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96" w:rsidRDefault="00720E96" w:rsidP="00720E96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19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96" w:rsidRDefault="00720E96" w:rsidP="00720E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20E96" w:rsidRDefault="00720E96" w:rsidP="00720E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ИГОРЬЕВСКОГО СЕЛЬСКОГО ПОСЕЛЕНИЯ</w:t>
      </w:r>
    </w:p>
    <w:p w:rsidR="00720E96" w:rsidRDefault="00720E96" w:rsidP="00720E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Нытвенского муниципального района Пермского края</w:t>
      </w:r>
    </w:p>
    <w:p w:rsidR="00720E96" w:rsidRDefault="00720E96" w:rsidP="00720E96">
      <w:pPr>
        <w:jc w:val="center"/>
        <w:rPr>
          <w:sz w:val="28"/>
          <w:szCs w:val="28"/>
        </w:rPr>
      </w:pPr>
    </w:p>
    <w:p w:rsidR="00720E96" w:rsidRDefault="00720E96" w:rsidP="00720E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20E96" w:rsidRDefault="00015910" w:rsidP="00720E96">
      <w:pPr>
        <w:pStyle w:val="ConsPlusTitle"/>
        <w:widowControl/>
        <w:tabs>
          <w:tab w:val="left" w:pos="7185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24.11.2016</w:t>
      </w:r>
      <w:r w:rsidR="00720E96">
        <w:rPr>
          <w:rFonts w:ascii="Times New Roman" w:hAnsi="Times New Roman" w:cs="Times New Roman"/>
          <w:b w:val="0"/>
          <w:sz w:val="28"/>
          <w:szCs w:val="28"/>
        </w:rPr>
        <w:t>г.</w:t>
      </w:r>
      <w:r w:rsidR="00720E96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20E96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</w:p>
    <w:p w:rsidR="00720E96" w:rsidRDefault="00720E96" w:rsidP="00720E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Григорьевское</w:t>
      </w:r>
    </w:p>
    <w:p w:rsidR="00720E96" w:rsidRDefault="00720E96" w:rsidP="00720E9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0E96" w:rsidRDefault="00720E96" w:rsidP="00720E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A512B">
        <w:rPr>
          <w:b/>
          <w:sz w:val="28"/>
          <w:szCs w:val="28"/>
        </w:rPr>
        <w:t>Об утверждении Регламента Совета депутатов Григорьевского сельского поселения</w:t>
      </w:r>
      <w:r>
        <w:rPr>
          <w:b/>
          <w:sz w:val="28"/>
          <w:szCs w:val="28"/>
        </w:rPr>
        <w:t>»</w:t>
      </w:r>
      <w:r w:rsidR="006A512B">
        <w:rPr>
          <w:b/>
          <w:sz w:val="28"/>
          <w:szCs w:val="28"/>
        </w:rPr>
        <w:t>.</w:t>
      </w:r>
    </w:p>
    <w:p w:rsidR="00720E96" w:rsidRDefault="00720E96" w:rsidP="006A51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20E96" w:rsidRDefault="006A512B" w:rsidP="006A512B">
      <w:pPr>
        <w:jc w:val="both"/>
        <w:rPr>
          <w:sz w:val="28"/>
          <w:szCs w:val="28"/>
        </w:rPr>
      </w:pPr>
      <w:r w:rsidRPr="006A512B">
        <w:rPr>
          <w:spacing w:val="2"/>
          <w:sz w:val="28"/>
          <w:szCs w:val="28"/>
          <w:shd w:val="clear" w:color="auto" w:fill="FFFFFF"/>
        </w:rPr>
        <w:t xml:space="preserve">На основании Федерального закона </w:t>
      </w:r>
      <w:r>
        <w:rPr>
          <w:spacing w:val="2"/>
          <w:sz w:val="28"/>
          <w:szCs w:val="28"/>
          <w:shd w:val="clear" w:color="auto" w:fill="FFFFFF"/>
        </w:rPr>
        <w:t xml:space="preserve">№ 131-ФЗ от 06.10.2003 </w:t>
      </w:r>
      <w:r w:rsidRPr="006A512B">
        <w:rPr>
          <w:spacing w:val="2"/>
          <w:sz w:val="28"/>
          <w:szCs w:val="28"/>
          <w:shd w:val="clear" w:color="auto" w:fill="FFFFFF"/>
        </w:rPr>
        <w:t>«</w:t>
      </w:r>
      <w:hyperlink r:id="rId9" w:history="1">
        <w:r w:rsidRPr="006A512B">
          <w:rPr>
            <w:rStyle w:val="aa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Pr="006A512B">
        <w:rPr>
          <w:spacing w:val="2"/>
          <w:sz w:val="28"/>
          <w:szCs w:val="28"/>
          <w:shd w:val="clear" w:color="auto" w:fill="FFFFFF"/>
        </w:rPr>
        <w:t>», руководствуясь</w:t>
      </w:r>
      <w:r w:rsidRPr="006A512B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Уставом Григорьевского сельского поселения</w:t>
      </w:r>
      <w:r w:rsidR="00720E96" w:rsidRPr="006A512B">
        <w:rPr>
          <w:sz w:val="28"/>
          <w:szCs w:val="28"/>
        </w:rPr>
        <w:t>,</w:t>
      </w:r>
      <w:r w:rsidR="00720E96">
        <w:rPr>
          <w:sz w:val="28"/>
          <w:szCs w:val="28"/>
        </w:rPr>
        <w:t xml:space="preserve"> Совет депутатов</w:t>
      </w:r>
      <w:proofErr w:type="gramStart"/>
      <w:r w:rsidR="00720E96">
        <w:rPr>
          <w:sz w:val="28"/>
          <w:szCs w:val="28"/>
        </w:rPr>
        <w:t xml:space="preserve"> Р</w:t>
      </w:r>
      <w:proofErr w:type="gramEnd"/>
      <w:r w:rsidR="00720E96">
        <w:rPr>
          <w:sz w:val="28"/>
          <w:szCs w:val="28"/>
        </w:rPr>
        <w:t>ешает:</w:t>
      </w:r>
    </w:p>
    <w:p w:rsidR="006A512B" w:rsidRDefault="00E71A27" w:rsidP="00720E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Регламент Совета депутатов Григорьевского сельского поселения (Приложение).</w:t>
      </w:r>
    </w:p>
    <w:p w:rsidR="00E71A27" w:rsidRDefault="00E71A27" w:rsidP="00720E9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знать утратившими  силу решения Совета депутатов:</w:t>
      </w:r>
    </w:p>
    <w:p w:rsidR="00114B2D" w:rsidRPr="00114B2D" w:rsidRDefault="00114B2D" w:rsidP="00114B2D">
      <w:pPr>
        <w:ind w:firstLine="426"/>
        <w:rPr>
          <w:sz w:val="28"/>
          <w:szCs w:val="28"/>
        </w:rPr>
      </w:pPr>
      <w:r w:rsidRPr="00114B2D">
        <w:rPr>
          <w:sz w:val="28"/>
          <w:szCs w:val="28"/>
        </w:rPr>
        <w:t>№ 01 от 22.10.2005 г. «О регламенте Совета депутатов Григорьевского сельского поселения»</w:t>
      </w:r>
    </w:p>
    <w:p w:rsidR="00AC2B61" w:rsidRDefault="00235B1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1A27">
        <w:rPr>
          <w:sz w:val="28"/>
          <w:szCs w:val="28"/>
        </w:rPr>
        <w:t>№  253 от  04.12.2008 г. «О регламенте Совета депутатов Григорьевского сельского поселения»;</w:t>
      </w:r>
    </w:p>
    <w:p w:rsidR="00E71A27" w:rsidRDefault="00235B1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1A27">
        <w:rPr>
          <w:sz w:val="28"/>
          <w:szCs w:val="28"/>
        </w:rPr>
        <w:t>№ 390 от 27.02.2010 «О внесении изменений в Решение Совета депутатов Григорьевского сельского поселения № 253 от 04.12.2008 г. «Об утверждении регламента Совета депутатов  Григорьевского сельского поселения»</w:t>
      </w:r>
      <w:r>
        <w:rPr>
          <w:sz w:val="28"/>
          <w:szCs w:val="28"/>
        </w:rPr>
        <w:t>;</w:t>
      </w:r>
    </w:p>
    <w:p w:rsidR="00114B2D" w:rsidRDefault="00114B2D">
      <w:pPr>
        <w:rPr>
          <w:sz w:val="28"/>
          <w:szCs w:val="28"/>
        </w:rPr>
      </w:pPr>
      <w:r>
        <w:rPr>
          <w:sz w:val="28"/>
          <w:szCs w:val="28"/>
        </w:rPr>
        <w:t>№ 14 от 22.11.2012 «О внесении изменений в Решение СД Григорьевского сельского поселения № 253 от 04.12.2008 г. «Об утверждении регламента Совета депутатов Григорьевского сельского поселения»</w:t>
      </w:r>
    </w:p>
    <w:p w:rsidR="00235B10" w:rsidRDefault="00235B10">
      <w:pPr>
        <w:rPr>
          <w:sz w:val="28"/>
          <w:szCs w:val="28"/>
        </w:rPr>
      </w:pPr>
      <w:r>
        <w:rPr>
          <w:sz w:val="28"/>
          <w:szCs w:val="28"/>
        </w:rPr>
        <w:t xml:space="preserve">      № 121 от  07.11.2013 г. «о внесении изменений в регламент Совета депутатов Григорьевского сельского поселения»;</w:t>
      </w:r>
    </w:p>
    <w:p w:rsidR="00CA23E9" w:rsidRDefault="00235B10">
      <w:pPr>
        <w:rPr>
          <w:sz w:val="28"/>
          <w:szCs w:val="28"/>
        </w:rPr>
      </w:pPr>
      <w:r>
        <w:rPr>
          <w:sz w:val="28"/>
          <w:szCs w:val="28"/>
        </w:rPr>
        <w:t xml:space="preserve">      № 212 от 27.11.2014 «О внесении изменений в решение Совета депутатов </w:t>
      </w:r>
    </w:p>
    <w:p w:rsidR="00015910" w:rsidRDefault="00015910"/>
    <w:p w:rsidR="00CA23E9" w:rsidRDefault="00CA23E9"/>
    <w:p w:rsidR="00CA23E9" w:rsidRPr="00114B2D" w:rsidRDefault="00114B2D">
      <w:pPr>
        <w:rPr>
          <w:sz w:val="28"/>
          <w:szCs w:val="28"/>
        </w:rPr>
      </w:pPr>
      <w:r w:rsidRPr="00114B2D">
        <w:rPr>
          <w:sz w:val="28"/>
          <w:szCs w:val="28"/>
        </w:rPr>
        <w:t xml:space="preserve">Председатель Совета Депутатов </w:t>
      </w:r>
    </w:p>
    <w:p w:rsidR="00114B2D" w:rsidRPr="00114B2D" w:rsidRDefault="00114B2D" w:rsidP="00015910">
      <w:pPr>
        <w:tabs>
          <w:tab w:val="left" w:pos="7185"/>
        </w:tabs>
        <w:rPr>
          <w:sz w:val="28"/>
          <w:szCs w:val="28"/>
        </w:rPr>
      </w:pPr>
      <w:r w:rsidRPr="00114B2D">
        <w:rPr>
          <w:sz w:val="28"/>
          <w:szCs w:val="28"/>
        </w:rPr>
        <w:t>Григорьевского сельского поселения</w:t>
      </w:r>
      <w:r w:rsidR="00501C2A">
        <w:rPr>
          <w:sz w:val="28"/>
          <w:szCs w:val="28"/>
        </w:rPr>
        <w:t xml:space="preserve">                                     Н.В.</w:t>
      </w:r>
      <w:r w:rsidR="00015910">
        <w:rPr>
          <w:sz w:val="28"/>
          <w:szCs w:val="28"/>
        </w:rPr>
        <w:t xml:space="preserve">Яковлева  </w:t>
      </w:r>
    </w:p>
    <w:p w:rsidR="00CA23E9" w:rsidRDefault="00CA23E9"/>
    <w:p w:rsidR="00FE10D3" w:rsidRDefault="00FE10D3"/>
    <w:p w:rsidR="00FE10D3" w:rsidRDefault="00114B2D">
      <w:pPr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114B2D" w:rsidRPr="00114B2D" w:rsidRDefault="00114B2D" w:rsidP="00114B2D">
      <w:pPr>
        <w:tabs>
          <w:tab w:val="left" w:pos="7380"/>
        </w:tabs>
        <w:rPr>
          <w:sz w:val="28"/>
          <w:szCs w:val="28"/>
        </w:rPr>
      </w:pPr>
      <w:r>
        <w:rPr>
          <w:sz w:val="28"/>
          <w:szCs w:val="28"/>
        </w:rPr>
        <w:t>Гри</w:t>
      </w:r>
      <w:r w:rsidR="00501C2A">
        <w:rPr>
          <w:sz w:val="28"/>
          <w:szCs w:val="28"/>
        </w:rPr>
        <w:t xml:space="preserve">горьевского сельского поселения                                      Е.С. </w:t>
      </w:r>
      <w:proofErr w:type="spellStart"/>
      <w:r>
        <w:rPr>
          <w:sz w:val="28"/>
          <w:szCs w:val="28"/>
        </w:rPr>
        <w:t>Пачина</w:t>
      </w:r>
      <w:proofErr w:type="spellEnd"/>
      <w:r>
        <w:rPr>
          <w:sz w:val="28"/>
          <w:szCs w:val="28"/>
        </w:rPr>
        <w:t xml:space="preserve"> </w:t>
      </w:r>
    </w:p>
    <w:p w:rsidR="00FE10D3" w:rsidRDefault="00FE10D3"/>
    <w:p w:rsidR="00FE10D3" w:rsidRDefault="00FE10D3"/>
    <w:p w:rsidR="00FE10D3" w:rsidRDefault="00FE10D3"/>
    <w:p w:rsidR="00FE10D3" w:rsidRDefault="002D7C6C" w:rsidP="002D7C6C">
      <w:pPr>
        <w:jc w:val="right"/>
      </w:pPr>
      <w:r>
        <w:lastRenderedPageBreak/>
        <w:t>Приложение</w:t>
      </w:r>
    </w:p>
    <w:p w:rsidR="002D7C6C" w:rsidRDefault="002D7C6C" w:rsidP="002D7C6C">
      <w:pPr>
        <w:jc w:val="right"/>
      </w:pPr>
      <w:r>
        <w:t>к  решению Совета депутатов</w:t>
      </w:r>
    </w:p>
    <w:p w:rsidR="002D7C6C" w:rsidRDefault="002D7C6C" w:rsidP="002D7C6C">
      <w:pPr>
        <w:jc w:val="right"/>
      </w:pPr>
      <w:r>
        <w:t xml:space="preserve"> № 23 от 24.11.2016</w:t>
      </w: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D537F0">
        <w:rPr>
          <w:b/>
          <w:sz w:val="28"/>
          <w:szCs w:val="28"/>
        </w:rPr>
        <w:t>РЕГЛАМЕНТ</w:t>
      </w: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D537F0">
        <w:rPr>
          <w:b/>
          <w:sz w:val="28"/>
          <w:szCs w:val="28"/>
        </w:rPr>
        <w:t xml:space="preserve"> СОВЕТА ДЕПУТАТОВ ГРИГОРЬЕВСКОГО СЕЛЬСКОГО ПОСЕЛЕНИЯ</w:t>
      </w:r>
      <w:r>
        <w:rPr>
          <w:b/>
          <w:sz w:val="28"/>
          <w:szCs w:val="28"/>
        </w:rPr>
        <w:t xml:space="preserve"> </w:t>
      </w: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D537F0">
        <w:rPr>
          <w:b/>
          <w:sz w:val="28"/>
          <w:szCs w:val="28"/>
        </w:rPr>
        <w:t xml:space="preserve">Глава </w:t>
      </w:r>
      <w:r w:rsidRPr="00D537F0">
        <w:rPr>
          <w:b/>
          <w:sz w:val="28"/>
          <w:szCs w:val="28"/>
          <w:lang w:val="en-US"/>
        </w:rPr>
        <w:t>I</w:t>
      </w:r>
      <w:r w:rsidRPr="00D537F0">
        <w:rPr>
          <w:b/>
          <w:sz w:val="28"/>
          <w:szCs w:val="28"/>
        </w:rPr>
        <w:t>.Общие положения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ий Регламент является правым актом, определяет порядок работы и порядок подготовки и рассмотрения вопросов, основные процедуры голосования и проведения заседаний Совета депутатов Григорьевского сельского поселения (далее Совет депутатов)  в соответствии с действующим законодательством.</w:t>
      </w:r>
    </w:p>
    <w:p w:rsidR="00664962" w:rsidRPr="00826CC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Григорьевского сельского поселения</w:t>
      </w:r>
      <w:r w:rsidRPr="00826CC9">
        <w:rPr>
          <w:rFonts w:ascii="Times New Roman" w:hAnsi="Times New Roman" w:cs="Times New Roman"/>
          <w:sz w:val="28"/>
          <w:szCs w:val="28"/>
        </w:rPr>
        <w:t xml:space="preserve"> является выборным, постоянно действующим представительным органо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Григорьевское сельское поселение</w:t>
      </w:r>
      <w:r w:rsidRPr="00826CC9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Федеральным </w:t>
      </w:r>
      <w:hyperlink r:id="rId10" w:history="1">
        <w:r w:rsidRPr="00826CC9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826CC9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1" w:history="1">
        <w:r w:rsidRPr="00826CC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826C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Григорьевское сельское поселение</w:t>
      </w:r>
      <w:r w:rsidRPr="00826CC9">
        <w:rPr>
          <w:rFonts w:ascii="Times New Roman" w:hAnsi="Times New Roman" w:cs="Times New Roman"/>
          <w:sz w:val="28"/>
          <w:szCs w:val="28"/>
        </w:rPr>
        <w:t>".</w:t>
      </w:r>
    </w:p>
    <w:p w:rsidR="00664962" w:rsidRPr="00826CC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826CC9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12" w:history="1">
        <w:r w:rsidRPr="00826CC9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826CC9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ными актами Российской Федерации, Пермской области и Пермского края, </w:t>
      </w:r>
      <w:hyperlink r:id="rId13" w:history="1">
        <w:r w:rsidRPr="00826CC9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ского сельского поселения</w:t>
      </w:r>
      <w:r w:rsidRPr="00826CC9">
        <w:rPr>
          <w:rFonts w:ascii="Times New Roman" w:hAnsi="Times New Roman" w:cs="Times New Roman"/>
          <w:sz w:val="28"/>
          <w:szCs w:val="28"/>
        </w:rPr>
        <w:t xml:space="preserve"> настоящим Регламенто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D537F0">
        <w:rPr>
          <w:b/>
          <w:sz w:val="28"/>
          <w:szCs w:val="28"/>
        </w:rPr>
        <w:t xml:space="preserve">Глава </w:t>
      </w:r>
      <w:r w:rsidRPr="00D537F0">
        <w:rPr>
          <w:b/>
          <w:sz w:val="28"/>
          <w:szCs w:val="28"/>
          <w:lang w:val="en-US"/>
        </w:rPr>
        <w:t>II</w:t>
      </w:r>
      <w:r w:rsidRPr="00D537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подготовки и проведения заседания</w:t>
      </w:r>
      <w:r w:rsidRPr="00D537F0">
        <w:rPr>
          <w:b/>
          <w:sz w:val="28"/>
          <w:szCs w:val="28"/>
        </w:rPr>
        <w:t xml:space="preserve"> Совета депутатов.</w:t>
      </w:r>
    </w:p>
    <w:p w:rsidR="00664962" w:rsidRPr="00D537F0" w:rsidRDefault="00664962" w:rsidP="00664962">
      <w:pPr>
        <w:jc w:val="center"/>
        <w:rPr>
          <w:b/>
          <w:sz w:val="28"/>
          <w:szCs w:val="28"/>
        </w:rPr>
      </w:pPr>
    </w:p>
    <w:p w:rsidR="00664962" w:rsidRDefault="00664962" w:rsidP="00664962">
      <w:pPr>
        <w:jc w:val="both"/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 xml:space="preserve"> Статья. 1. Заседание совета депутатов.</w:t>
      </w:r>
    </w:p>
    <w:p w:rsidR="00011D30" w:rsidRPr="00011D30" w:rsidRDefault="00011D30" w:rsidP="00664962">
      <w:pPr>
        <w:jc w:val="both"/>
        <w:rPr>
          <w:b/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сновной организационно-правовой формой деятельности Совета депутатов,  обеспечивающей коллективное обсуждение и решение  вопросов, является заседание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 заседаниях Совета депутатов  рассматриваются и решаются вопросы местного самоуправления, отнесенные к ведению Совета депутатов,   действующим законодательством и Уставом Григорьевского сельского поселе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Заседание Совета депутатов признается правомочным, если на нем присутствуют более 50% от </w:t>
      </w:r>
      <w:r w:rsidR="00114B2D">
        <w:rPr>
          <w:sz w:val="28"/>
          <w:szCs w:val="28"/>
        </w:rPr>
        <w:t>числа избранных депутатов</w:t>
      </w:r>
      <w:r>
        <w:rPr>
          <w:sz w:val="28"/>
          <w:szCs w:val="28"/>
        </w:rPr>
        <w:t>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 Заседания проводятся гласно и открыто. Решение о закрытом заседании принимается большинством  в 2\3  голосов  присутствующих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чередные заседания Совета депутатов  созываются председателем Совета депутатов, а при его отсутствии – заместителем  председателя Совета </w:t>
      </w:r>
      <w:r>
        <w:rPr>
          <w:sz w:val="28"/>
          <w:szCs w:val="28"/>
        </w:rPr>
        <w:lastRenderedPageBreak/>
        <w:t xml:space="preserve">депутатов, не реже 1 раза в три месяца, в дни, определенные решением Совета депутатов.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очередные заседания Совета депутатов  созываются председателем, а при его отсутствии – заместителем председателя Совета депутатов по предложению:  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не менее 1\3 от числа избранных депутатов Совета депутатов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группы изби</w:t>
      </w:r>
      <w:r w:rsidR="00114B2D">
        <w:rPr>
          <w:sz w:val="28"/>
          <w:szCs w:val="28"/>
        </w:rPr>
        <w:t xml:space="preserve">рателей, </w:t>
      </w:r>
      <w:r w:rsidR="001223A9">
        <w:rPr>
          <w:sz w:val="28"/>
          <w:szCs w:val="28"/>
        </w:rPr>
        <w:t xml:space="preserve">при этом  минимальная численность не может превышать </w:t>
      </w:r>
      <w:r w:rsidR="00114B2D">
        <w:rPr>
          <w:sz w:val="28"/>
          <w:szCs w:val="28"/>
        </w:rPr>
        <w:t>3</w:t>
      </w:r>
      <w:r>
        <w:rPr>
          <w:sz w:val="28"/>
          <w:szCs w:val="28"/>
        </w:rPr>
        <w:t xml:space="preserve">% от числа жителей Григорьевского сельского поселения, </w:t>
      </w:r>
      <w:r w:rsidR="00114B2D">
        <w:rPr>
          <w:sz w:val="28"/>
          <w:szCs w:val="28"/>
        </w:rPr>
        <w:t>обладающим</w:t>
      </w:r>
      <w:r>
        <w:rPr>
          <w:sz w:val="28"/>
          <w:szCs w:val="28"/>
        </w:rPr>
        <w:t xml:space="preserve"> избирательным право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предварительного обсуждения вопросов повестки дня, выявления и согласования мнений  депутатов, Совет депутатов может  проводить рабочие заседания </w:t>
      </w:r>
      <w:r w:rsidRPr="00AE22C6">
        <w:rPr>
          <w:sz w:val="28"/>
          <w:szCs w:val="28"/>
        </w:rPr>
        <w:t>комиссии</w:t>
      </w:r>
      <w:r>
        <w:rPr>
          <w:sz w:val="28"/>
          <w:szCs w:val="28"/>
        </w:rPr>
        <w:t>, на которых  не принимаются официальные решения.</w:t>
      </w:r>
    </w:p>
    <w:p w:rsidR="00114B2D" w:rsidRDefault="00114B2D" w:rsidP="00664962">
      <w:pPr>
        <w:ind w:firstLine="708"/>
        <w:jc w:val="both"/>
        <w:rPr>
          <w:sz w:val="28"/>
          <w:szCs w:val="28"/>
        </w:rPr>
      </w:pPr>
    </w:p>
    <w:p w:rsidR="00011D30" w:rsidRDefault="00011D30" w:rsidP="00664962">
      <w:pPr>
        <w:ind w:firstLine="708"/>
        <w:jc w:val="both"/>
        <w:rPr>
          <w:sz w:val="28"/>
          <w:szCs w:val="28"/>
        </w:rPr>
      </w:pPr>
    </w:p>
    <w:p w:rsidR="00664962" w:rsidRDefault="00114B2D" w:rsidP="00114B2D">
      <w:pPr>
        <w:ind w:left="-142"/>
        <w:rPr>
          <w:b/>
          <w:sz w:val="28"/>
          <w:szCs w:val="28"/>
        </w:rPr>
      </w:pPr>
      <w:r w:rsidRPr="00114B2D">
        <w:rPr>
          <w:b/>
          <w:sz w:val="28"/>
          <w:szCs w:val="28"/>
        </w:rPr>
        <w:t>Статья 1.1. Порядок подготовки и проведения первого заседания Совета депутатов</w:t>
      </w:r>
    </w:p>
    <w:p w:rsidR="00011D30" w:rsidRDefault="00011D30" w:rsidP="00114B2D">
      <w:pPr>
        <w:ind w:left="-142"/>
        <w:rPr>
          <w:b/>
          <w:sz w:val="28"/>
          <w:szCs w:val="28"/>
        </w:rPr>
      </w:pPr>
    </w:p>
    <w:p w:rsidR="00114B2D" w:rsidRDefault="00114B2D" w:rsidP="00EA03BC">
      <w:pPr>
        <w:ind w:left="-14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03BC">
        <w:rPr>
          <w:b/>
          <w:sz w:val="28"/>
          <w:szCs w:val="28"/>
        </w:rPr>
        <w:t xml:space="preserve">          </w:t>
      </w:r>
      <w:r w:rsidRPr="00114B2D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14B2D">
        <w:rPr>
          <w:sz w:val="28"/>
          <w:szCs w:val="28"/>
        </w:rPr>
        <w:t>Совет депутатов собирается на первое заседание на 10 день с момента избрания депутатов</w:t>
      </w:r>
    </w:p>
    <w:p w:rsidR="00114B2D" w:rsidRDefault="00114B2D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 совпадении дня первого заседания с нерабочим праздничным или выходным днем, заседание Совета депутатов проводится в следующий за ним рабочий день.</w:t>
      </w:r>
    </w:p>
    <w:p w:rsidR="00114B2D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4B2D">
        <w:rPr>
          <w:sz w:val="28"/>
          <w:szCs w:val="28"/>
        </w:rPr>
        <w:t>2. Дату проведения первого заседания назначает глава Григорьевского сельского поселения.</w:t>
      </w:r>
    </w:p>
    <w:p w:rsidR="00EA03BC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4B2D">
        <w:rPr>
          <w:sz w:val="28"/>
          <w:szCs w:val="28"/>
        </w:rPr>
        <w:t xml:space="preserve">3. Первую после очередных выборов депутатов поселения до избрания председателя Совета депутатов открывает старейший по </w:t>
      </w:r>
      <w:proofErr w:type="gramStart"/>
      <w:r w:rsidR="00114B2D">
        <w:rPr>
          <w:sz w:val="28"/>
          <w:szCs w:val="28"/>
        </w:rPr>
        <w:t>возрасту</w:t>
      </w:r>
      <w:proofErr w:type="gramEnd"/>
      <w:r w:rsidR="00114B2D">
        <w:rPr>
          <w:sz w:val="28"/>
          <w:szCs w:val="28"/>
        </w:rPr>
        <w:t xml:space="preserve"> депутат и  является его председательствующим</w:t>
      </w:r>
      <w:r>
        <w:rPr>
          <w:sz w:val="28"/>
          <w:szCs w:val="28"/>
        </w:rPr>
        <w:t>.</w:t>
      </w:r>
    </w:p>
    <w:p w:rsidR="00EA03BC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Организация первого заседания вновь избранного состава депутатов поселения, оповещение избранных депутатов о да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ремени и месте проведения первого заседания, обеспечение депутатов необходимыми материалами и решение других организационных вопросов  возлагается на главу Григорьевского сельского поселения.</w:t>
      </w:r>
    </w:p>
    <w:p w:rsidR="00EA03BC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На первом заседании председательствующий предоставляет слово председателю территориальной избирательной комиссии Нытвенского муниципального района Пермского края для оглашения общих результатов выборов депутатов поселения.</w:t>
      </w:r>
    </w:p>
    <w:p w:rsidR="00EA03BC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 В повестку дня первого заседания в обязательном порядке включается вопрос об избрании председателя Совета депутатов и заместителя председателя Совета депутатов.</w:t>
      </w:r>
    </w:p>
    <w:p w:rsidR="00114B2D" w:rsidRDefault="00EA03BC" w:rsidP="00EA03B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ервая сессия Совета депутатов не может быть завершена до избрания председателя Совета депутатов.</w:t>
      </w:r>
      <w:r w:rsidR="00114B2D">
        <w:rPr>
          <w:sz w:val="28"/>
          <w:szCs w:val="28"/>
        </w:rPr>
        <w:t xml:space="preserve"> </w:t>
      </w:r>
    </w:p>
    <w:p w:rsidR="00EA03BC" w:rsidRDefault="00EA03BC" w:rsidP="00011D30">
      <w:pPr>
        <w:jc w:val="both"/>
        <w:rPr>
          <w:sz w:val="28"/>
          <w:szCs w:val="28"/>
        </w:rPr>
      </w:pPr>
    </w:p>
    <w:p w:rsidR="00011D30" w:rsidRDefault="00011D30" w:rsidP="00011D30">
      <w:pPr>
        <w:jc w:val="both"/>
        <w:rPr>
          <w:sz w:val="28"/>
          <w:szCs w:val="28"/>
        </w:rPr>
      </w:pPr>
    </w:p>
    <w:p w:rsidR="00015910" w:rsidRPr="00114B2D" w:rsidRDefault="00015910" w:rsidP="00EA03BC">
      <w:pPr>
        <w:ind w:left="-142"/>
        <w:jc w:val="both"/>
        <w:rPr>
          <w:sz w:val="28"/>
          <w:szCs w:val="28"/>
        </w:rPr>
      </w:pPr>
    </w:p>
    <w:p w:rsidR="00664962" w:rsidRPr="006B2789" w:rsidRDefault="00664962" w:rsidP="00664962">
      <w:pPr>
        <w:pStyle w:val="ConsPlusNormal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6B2789">
        <w:rPr>
          <w:rFonts w:ascii="Times New Roman" w:hAnsi="Times New Roman" w:cs="Times New Roman"/>
          <w:b/>
          <w:sz w:val="28"/>
          <w:szCs w:val="28"/>
        </w:rPr>
        <w:t>Статья 2. Избрание председателя Совета депутатов</w:t>
      </w:r>
    </w:p>
    <w:p w:rsidR="00664962" w:rsidRDefault="00664962" w:rsidP="00011D30">
      <w:pPr>
        <w:jc w:val="both"/>
        <w:rPr>
          <w:sz w:val="28"/>
          <w:szCs w:val="28"/>
        </w:rPr>
      </w:pP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1.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846299">
        <w:rPr>
          <w:rFonts w:ascii="Times New Roman" w:hAnsi="Times New Roman" w:cs="Times New Roman"/>
          <w:sz w:val="28"/>
          <w:szCs w:val="28"/>
        </w:rPr>
        <w:t xml:space="preserve">избирается из числа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на срок полномочий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ервом заседании</w:t>
      </w:r>
      <w:r w:rsidRPr="00846299">
        <w:rPr>
          <w:rFonts w:ascii="Times New Roman" w:hAnsi="Times New Roman" w:cs="Times New Roman"/>
          <w:sz w:val="28"/>
          <w:szCs w:val="28"/>
        </w:rPr>
        <w:t xml:space="preserve"> и избирается тайным голосованием простым большинством голосов от установленного числа депутатов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2. Избрание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правомочно, если в нем принимают участие не менее 2/3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3. Кандидатуры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выдвигаются отдельными депутатами, а также путем самовыдвижения на заседании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4. По всем выдвинутым кандидатурам, давшим согласие баллотироваться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, проводится обсуждение, в котором принимают участие исключительно депутаты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Самоотводы депутатов, выдвинутых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, принимаются без обсуждения и голосования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5. Каждый депутат имеет право задавать вопросы кандидатам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, высказывать свое мнение по выступлениям кандидатов на должность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6. Выдвижение и обсуждение кандидатур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прекращается по решению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открытым голосованием большинством голосов от числа присутствующих на заседании депутатов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7. На должност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избранным считается кандидат, получивший в результате тайного голосования большинство голосов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8. Протокол о выборах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утверждается открытым голосованием большинством голосов из числа депутатов, принявших участие в голосовании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9. Избрание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оформляется отдельны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>.</w:t>
      </w:r>
    </w:p>
    <w:p w:rsidR="00664962" w:rsidRPr="0084629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299">
        <w:rPr>
          <w:rFonts w:ascii="Times New Roman" w:hAnsi="Times New Roman" w:cs="Times New Roman"/>
          <w:sz w:val="28"/>
          <w:szCs w:val="28"/>
        </w:rPr>
        <w:t xml:space="preserve">10. Полномочия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начинаются с момента его избрания.</w:t>
      </w:r>
    </w:p>
    <w:p w:rsidR="00664962" w:rsidRDefault="00664962" w:rsidP="00664962">
      <w:pPr>
        <w:pStyle w:val="ConsPlusNormal"/>
        <w:ind w:firstLine="540"/>
        <w:jc w:val="both"/>
      </w:pPr>
      <w:r w:rsidRPr="00846299">
        <w:rPr>
          <w:rFonts w:ascii="Times New Roman" w:hAnsi="Times New Roman" w:cs="Times New Roman"/>
          <w:sz w:val="28"/>
          <w:szCs w:val="28"/>
        </w:rPr>
        <w:t xml:space="preserve">11. Решение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об избрании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46299">
        <w:rPr>
          <w:rFonts w:ascii="Times New Roman" w:hAnsi="Times New Roman" w:cs="Times New Roman"/>
          <w:sz w:val="28"/>
          <w:szCs w:val="28"/>
        </w:rPr>
        <w:t xml:space="preserve"> подлежит официальному опубликованию (обнародованию) в средствах массовой информации</w:t>
      </w:r>
      <w:r>
        <w:t>.</w:t>
      </w:r>
    </w:p>
    <w:p w:rsidR="00664962" w:rsidRDefault="00664962" w:rsidP="00664962">
      <w:pPr>
        <w:pStyle w:val="ConsPlusNormal"/>
        <w:ind w:firstLine="540"/>
        <w:jc w:val="both"/>
      </w:pPr>
    </w:p>
    <w:p w:rsidR="00664962" w:rsidRDefault="00664962" w:rsidP="00664962">
      <w:pPr>
        <w:jc w:val="both"/>
        <w:rPr>
          <w:sz w:val="28"/>
          <w:szCs w:val="28"/>
        </w:rPr>
      </w:pPr>
    </w:p>
    <w:p w:rsidR="00015910" w:rsidRDefault="00015910" w:rsidP="00664962">
      <w:pPr>
        <w:jc w:val="both"/>
        <w:rPr>
          <w:sz w:val="28"/>
          <w:szCs w:val="28"/>
        </w:rPr>
      </w:pPr>
    </w:p>
    <w:p w:rsidR="002D7C6C" w:rsidRDefault="002D7C6C" w:rsidP="00664962">
      <w:pPr>
        <w:jc w:val="both"/>
        <w:rPr>
          <w:sz w:val="28"/>
          <w:szCs w:val="28"/>
        </w:rPr>
      </w:pPr>
    </w:p>
    <w:p w:rsidR="002D7C6C" w:rsidRDefault="002D7C6C" w:rsidP="00664962">
      <w:pPr>
        <w:jc w:val="both"/>
        <w:rPr>
          <w:sz w:val="28"/>
          <w:szCs w:val="28"/>
        </w:rPr>
      </w:pPr>
    </w:p>
    <w:p w:rsidR="002D7C6C" w:rsidRDefault="002D7C6C" w:rsidP="00664962">
      <w:pPr>
        <w:jc w:val="both"/>
        <w:rPr>
          <w:sz w:val="28"/>
          <w:szCs w:val="28"/>
        </w:rPr>
      </w:pPr>
    </w:p>
    <w:p w:rsidR="00015910" w:rsidRDefault="00015910" w:rsidP="00664962">
      <w:pPr>
        <w:jc w:val="both"/>
        <w:rPr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>Статья 3. Избрание заместителя председателя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Pr="00A9311F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11F">
        <w:rPr>
          <w:rFonts w:ascii="Times New Roman" w:hAnsi="Times New Roman" w:cs="Times New Roman"/>
          <w:sz w:val="28"/>
          <w:szCs w:val="28"/>
        </w:rPr>
        <w:t xml:space="preserve">1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 xml:space="preserve"> избирается из числа депутатов на </w:t>
      </w:r>
      <w:r>
        <w:rPr>
          <w:rFonts w:ascii="Times New Roman" w:hAnsi="Times New Roman" w:cs="Times New Roman"/>
          <w:sz w:val="28"/>
          <w:szCs w:val="28"/>
        </w:rPr>
        <w:t>первом заседании</w:t>
      </w:r>
      <w:r w:rsidRPr="00A9311F">
        <w:rPr>
          <w:rFonts w:ascii="Times New Roman" w:hAnsi="Times New Roman" w:cs="Times New Roman"/>
          <w:sz w:val="28"/>
          <w:szCs w:val="28"/>
        </w:rPr>
        <w:t xml:space="preserve"> тайным голосованием простым большинством голосов от установленного числа депутатов на срок полномочий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>.</w:t>
      </w:r>
    </w:p>
    <w:p w:rsidR="00664962" w:rsidRPr="00A9311F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11F">
        <w:rPr>
          <w:rFonts w:ascii="Times New Roman" w:hAnsi="Times New Roman" w:cs="Times New Roman"/>
          <w:sz w:val="28"/>
          <w:szCs w:val="28"/>
        </w:rPr>
        <w:t xml:space="preserve">2. Самоотводы депутатов, выдвинутых на должность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>, принимаются без обсуждения и голосования.</w:t>
      </w:r>
    </w:p>
    <w:p w:rsidR="00664962" w:rsidRPr="00A9311F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11F">
        <w:rPr>
          <w:rFonts w:ascii="Times New Roman" w:hAnsi="Times New Roman" w:cs="Times New Roman"/>
          <w:sz w:val="28"/>
          <w:szCs w:val="28"/>
        </w:rPr>
        <w:t xml:space="preserve">3. Избрание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 xml:space="preserve"> оформляется отдельным решением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>.</w:t>
      </w:r>
    </w:p>
    <w:p w:rsidR="00664962" w:rsidRPr="00A9311F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11F">
        <w:rPr>
          <w:rFonts w:ascii="Times New Roman" w:hAnsi="Times New Roman" w:cs="Times New Roman"/>
          <w:sz w:val="28"/>
          <w:szCs w:val="28"/>
        </w:rPr>
        <w:t xml:space="preserve">4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 xml:space="preserve"> вступает в должность с момента его избрания.</w:t>
      </w:r>
    </w:p>
    <w:p w:rsidR="00664962" w:rsidRPr="00A9311F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311F">
        <w:rPr>
          <w:rFonts w:ascii="Times New Roman" w:hAnsi="Times New Roman" w:cs="Times New Roman"/>
          <w:sz w:val="28"/>
          <w:szCs w:val="28"/>
        </w:rPr>
        <w:t xml:space="preserve">5. Решение об освобождении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 xml:space="preserve"> принимается простым большинством голосов от установленного числа депутатов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A9311F">
        <w:rPr>
          <w:rFonts w:ascii="Times New Roman" w:hAnsi="Times New Roman" w:cs="Times New Roman"/>
          <w:sz w:val="28"/>
          <w:szCs w:val="28"/>
        </w:rPr>
        <w:t>.</w:t>
      </w:r>
    </w:p>
    <w:p w:rsidR="00664962" w:rsidRDefault="00664962" w:rsidP="00664962">
      <w:pPr>
        <w:pStyle w:val="ConsPlusNormal"/>
        <w:ind w:firstLine="540"/>
        <w:jc w:val="both"/>
      </w:pPr>
    </w:p>
    <w:p w:rsidR="00664962" w:rsidRPr="006B2789" w:rsidRDefault="00664962" w:rsidP="00011D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789">
        <w:rPr>
          <w:rFonts w:ascii="Times New Roman" w:hAnsi="Times New Roman" w:cs="Times New Roman"/>
          <w:b/>
          <w:sz w:val="28"/>
          <w:szCs w:val="28"/>
        </w:rPr>
        <w:t>Статья 4. Постоянные депутатские комиссии</w:t>
      </w:r>
    </w:p>
    <w:p w:rsidR="00664962" w:rsidRPr="00C71502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962" w:rsidRPr="00C71502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02">
        <w:rPr>
          <w:rFonts w:ascii="Times New Roman" w:hAnsi="Times New Roman" w:cs="Times New Roman"/>
          <w:sz w:val="28"/>
          <w:szCs w:val="28"/>
        </w:rPr>
        <w:t>1. Для предварительного рассмотрения, подготовки и согласования вопросов, расс</w:t>
      </w:r>
      <w:r>
        <w:rPr>
          <w:rFonts w:ascii="Times New Roman" w:hAnsi="Times New Roman" w:cs="Times New Roman"/>
          <w:sz w:val="28"/>
          <w:szCs w:val="28"/>
        </w:rPr>
        <w:t>матриваемых на заседаниях Совета депутатов</w:t>
      </w:r>
      <w:r w:rsidRPr="00C71502">
        <w:rPr>
          <w:rFonts w:ascii="Times New Roman" w:hAnsi="Times New Roman" w:cs="Times New Roman"/>
          <w:sz w:val="28"/>
          <w:szCs w:val="28"/>
        </w:rPr>
        <w:t>, избираются постоянные комиссии из числа депутатов.</w:t>
      </w:r>
    </w:p>
    <w:p w:rsidR="00664962" w:rsidRPr="00C71502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02">
        <w:rPr>
          <w:rFonts w:ascii="Times New Roman" w:hAnsi="Times New Roman" w:cs="Times New Roman"/>
          <w:sz w:val="28"/>
          <w:szCs w:val="28"/>
        </w:rPr>
        <w:t xml:space="preserve">2. Вопрос об утверждении перечня постоянных комиссий, о численном и персональном составе каждой комиссии решается на </w:t>
      </w:r>
      <w:r>
        <w:rPr>
          <w:rFonts w:ascii="Times New Roman" w:hAnsi="Times New Roman" w:cs="Times New Roman"/>
          <w:sz w:val="28"/>
          <w:szCs w:val="28"/>
        </w:rPr>
        <w:t>заседании Совета Депутатов</w:t>
      </w:r>
      <w:r w:rsidRPr="00C71502">
        <w:rPr>
          <w:rFonts w:ascii="Times New Roman" w:hAnsi="Times New Roman" w:cs="Times New Roman"/>
          <w:sz w:val="28"/>
          <w:szCs w:val="28"/>
        </w:rPr>
        <w:t xml:space="preserve"> открытым голосованием большинством голосов от числа присутствующих на заседании депутатов.</w:t>
      </w:r>
    </w:p>
    <w:p w:rsidR="00664962" w:rsidRPr="00C71502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502">
        <w:rPr>
          <w:rFonts w:ascii="Times New Roman" w:hAnsi="Times New Roman" w:cs="Times New Roman"/>
          <w:sz w:val="28"/>
          <w:szCs w:val="28"/>
        </w:rPr>
        <w:t>3. Основные принципы организации и деятельности постоянных депутатских комиссий, порядок их образования, вопросы ведения, права и обязанности, а также порядок их работы устанавливаютс</w:t>
      </w:r>
      <w:r>
        <w:rPr>
          <w:rFonts w:ascii="Times New Roman" w:hAnsi="Times New Roman" w:cs="Times New Roman"/>
          <w:sz w:val="28"/>
          <w:szCs w:val="28"/>
        </w:rPr>
        <w:t xml:space="preserve">я решением Совета депутатов </w:t>
      </w:r>
      <w:r w:rsidRPr="00C71502">
        <w:rPr>
          <w:rFonts w:ascii="Times New Roman" w:hAnsi="Times New Roman" w:cs="Times New Roman"/>
          <w:sz w:val="28"/>
          <w:szCs w:val="28"/>
        </w:rPr>
        <w:t xml:space="preserve">"О </w:t>
      </w:r>
      <w:r>
        <w:rPr>
          <w:rFonts w:ascii="Times New Roman" w:hAnsi="Times New Roman" w:cs="Times New Roman"/>
          <w:sz w:val="28"/>
          <w:szCs w:val="28"/>
        </w:rPr>
        <w:t>создании депутатских комиссии Совета депутатов»</w:t>
      </w:r>
      <w:r w:rsidRPr="00C71502">
        <w:rPr>
          <w:rFonts w:ascii="Times New Roman" w:hAnsi="Times New Roman" w:cs="Times New Roman"/>
          <w:sz w:val="28"/>
          <w:szCs w:val="28"/>
        </w:rPr>
        <w:t>.</w:t>
      </w:r>
    </w:p>
    <w:p w:rsidR="00664962" w:rsidRDefault="00664962" w:rsidP="00011D30">
      <w:pPr>
        <w:rPr>
          <w:b/>
          <w:sz w:val="28"/>
          <w:szCs w:val="28"/>
        </w:rPr>
      </w:pPr>
    </w:p>
    <w:p w:rsidR="00664962" w:rsidRDefault="00664962" w:rsidP="00011D30">
      <w:pPr>
        <w:rPr>
          <w:b/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D537F0">
        <w:rPr>
          <w:b/>
          <w:sz w:val="28"/>
          <w:szCs w:val="28"/>
        </w:rPr>
        <w:t xml:space="preserve">Глава </w:t>
      </w:r>
      <w:r w:rsidRPr="00D537F0">
        <w:rPr>
          <w:b/>
          <w:sz w:val="28"/>
          <w:szCs w:val="28"/>
          <w:lang w:val="en-US"/>
        </w:rPr>
        <w:t>III</w:t>
      </w:r>
      <w:r w:rsidRPr="00D537F0">
        <w:rPr>
          <w:b/>
          <w:sz w:val="28"/>
          <w:szCs w:val="28"/>
        </w:rPr>
        <w:t>. Порядок подготовки заседания Совета депутатов.</w:t>
      </w: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>Статья 5. Порядок подготовки заседания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дседатель Совета депутатов  не позднее, чем за семь дней  сообщает депутатам Совета депутатов о времени созыва и месте проведения очередного заседания Совета депутатов, а также о вопросах, выносимых на рассмотрение. Депутатам Совета депутатов  предоставляются проекты решения, и другие документы не позднее, чем за пять дней до их рассмотрения на заседании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материалов и проектов решений к заседаниям Совета депутатов организует  секретарь Совета депутатов.</w:t>
      </w:r>
    </w:p>
    <w:p w:rsidR="00664962" w:rsidRPr="00D537F0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ложения с кратким обоснованием необходимости внеочередного заседания Совета депутатов  направляются председателю Совета депутатов  в письменном виде с указанием вопросов  и проектов решений, для рассмотрения которых предлагается созвать заседание Совета депутатов.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председателя Совета депутатов   о проведении внеочередного заседания Совета депутатов принимается в трехдневный срок с момента получения  соответствующего предложения и доводится до сведения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>Статья 6. Повестка дня заседания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1223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вестка дня  заседаний Совета депутатов формируется на основе предложений председателя Совета депутатов, комиссии Совета депутатов, депутатов Совета депутатов,</w:t>
      </w:r>
      <w:r w:rsidR="001223A9">
        <w:rPr>
          <w:sz w:val="28"/>
          <w:szCs w:val="28"/>
        </w:rPr>
        <w:t xml:space="preserve"> главы поселения, а так же иными субъектами правотворческой инициативы, установленными Уставом Григорьевского сельского поселения.</w:t>
      </w:r>
    </w:p>
    <w:p w:rsidR="00B51B1C" w:rsidRDefault="00664962" w:rsidP="00B51B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ллективные и индивидуальные  обращения граждан рассматриваются  на заседания соответствующих комиссии Совета депутатов и могут предлагаться для включения в повестку заседания Совета депутатов. </w:t>
      </w:r>
    </w:p>
    <w:p w:rsidR="00B51B1C" w:rsidRPr="00C346FD" w:rsidRDefault="00B51B1C" w:rsidP="00B51B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46FD">
        <w:rPr>
          <w:rFonts w:ascii="Times New Roman" w:hAnsi="Times New Roman" w:cs="Times New Roman"/>
          <w:sz w:val="28"/>
          <w:szCs w:val="28"/>
        </w:rPr>
        <w:t>Проект муниципального правового акта, внесе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ех месяцев со дня его внесения.</w:t>
      </w:r>
    </w:p>
    <w:p w:rsidR="00B51B1C" w:rsidRPr="00C346FD" w:rsidRDefault="00B51B1C" w:rsidP="00B51B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346FD">
        <w:rPr>
          <w:rFonts w:ascii="Times New Roman" w:hAnsi="Times New Roman" w:cs="Times New Roman"/>
          <w:sz w:val="28"/>
          <w:szCs w:val="28"/>
        </w:rPr>
        <w:t xml:space="preserve">    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B51B1C" w:rsidRPr="00C346FD" w:rsidRDefault="00B51B1C" w:rsidP="00B51B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346FD">
        <w:rPr>
          <w:rFonts w:ascii="Times New Roman" w:hAnsi="Times New Roman" w:cs="Times New Roman"/>
          <w:sz w:val="28"/>
          <w:szCs w:val="28"/>
        </w:rPr>
        <w:t xml:space="preserve">    В случае</w:t>
      </w:r>
      <w:proofErr w:type="gramStart"/>
      <w:r w:rsidRPr="00C346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346FD">
        <w:rPr>
          <w:rFonts w:ascii="Times New Roman" w:hAnsi="Times New Roman" w:cs="Times New Roman"/>
          <w:sz w:val="28"/>
          <w:szCs w:val="28"/>
        </w:rPr>
        <w:t xml:space="preserve"> если принятие муниципального правового акта, проект которого внесен в порядке реализации правотворческой инициативы граждан, относится к компетенции Совета депутатов Григорьевского сельского поселения, указанный проект должен быть рассмотрен на открытом заседании Совета депутатов Григорьевского сельского поселения.</w:t>
      </w:r>
    </w:p>
    <w:p w:rsidR="00B51B1C" w:rsidRPr="00C346FD" w:rsidRDefault="00B51B1C" w:rsidP="00B51B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346FD">
        <w:rPr>
          <w:rFonts w:ascii="Times New Roman" w:hAnsi="Times New Roman" w:cs="Times New Roman"/>
          <w:sz w:val="28"/>
          <w:szCs w:val="28"/>
        </w:rPr>
        <w:t xml:space="preserve">   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.</w:t>
      </w:r>
    </w:p>
    <w:p w:rsidR="00B51B1C" w:rsidRPr="00C346FD" w:rsidRDefault="00B51B1C" w:rsidP="00B51B1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346F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015910" w:rsidRDefault="00015910" w:rsidP="00664962">
      <w:pPr>
        <w:jc w:val="both"/>
        <w:rPr>
          <w:sz w:val="28"/>
          <w:szCs w:val="28"/>
        </w:rPr>
      </w:pPr>
    </w:p>
    <w:p w:rsidR="00015910" w:rsidRDefault="00015910" w:rsidP="00664962">
      <w:pPr>
        <w:jc w:val="both"/>
        <w:rPr>
          <w:sz w:val="28"/>
          <w:szCs w:val="28"/>
        </w:rPr>
      </w:pPr>
    </w:p>
    <w:p w:rsidR="00015910" w:rsidRDefault="00015910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1A349B">
        <w:rPr>
          <w:b/>
          <w:sz w:val="28"/>
          <w:szCs w:val="28"/>
        </w:rPr>
        <w:lastRenderedPageBreak/>
        <w:t xml:space="preserve">Глава </w:t>
      </w:r>
      <w:r w:rsidRPr="001A349B">
        <w:rPr>
          <w:b/>
          <w:sz w:val="28"/>
          <w:szCs w:val="28"/>
          <w:lang w:val="en-US"/>
        </w:rPr>
        <w:t>IV</w:t>
      </w:r>
      <w:r w:rsidRPr="001A349B">
        <w:rPr>
          <w:b/>
          <w:sz w:val="28"/>
          <w:szCs w:val="28"/>
        </w:rPr>
        <w:t>.Порядок посещения заседания Совета депутатов.</w:t>
      </w: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7</w:t>
      </w:r>
      <w:r w:rsidRPr="006B2789">
        <w:rPr>
          <w:b/>
          <w:sz w:val="28"/>
          <w:szCs w:val="28"/>
        </w:rPr>
        <w:t>. Порядок посещения заседания Совета депутатов.</w:t>
      </w: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 xml:space="preserve"> 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заседаниях Совета депутатов могут присутствовать жители поселения, представители  органов территориального общественного самоуправления, предприятий, учреждений и организаций, общественных формирований, средства массовой информации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ставители заинтересованных  организаций и жители поселения, изъявившие желание присутствовать на заседании Совета депутатов</w:t>
      </w:r>
      <w:r w:rsidR="00B1056B">
        <w:rPr>
          <w:sz w:val="28"/>
          <w:szCs w:val="28"/>
        </w:rPr>
        <w:t xml:space="preserve"> уведомляют</w:t>
      </w:r>
      <w:r>
        <w:rPr>
          <w:sz w:val="28"/>
          <w:szCs w:val="28"/>
        </w:rPr>
        <w:t>,  об этом  председателя Совета депутатов  за день  до проведения заседа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 предложению депутатов Совета депутатов руководители или иные  должностные лица учреждений и организаций, находящихся на территории поселения, приглашаются на заседания Совета депутатов для представления информации по вопросам местного значе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26CC9">
        <w:rPr>
          <w:sz w:val="28"/>
          <w:szCs w:val="28"/>
        </w:rPr>
        <w:t xml:space="preserve"> </w:t>
      </w:r>
      <w:r w:rsidR="001223A9">
        <w:rPr>
          <w:sz w:val="28"/>
          <w:szCs w:val="28"/>
        </w:rPr>
        <w:t>Приглашенные и п</w:t>
      </w:r>
      <w:r>
        <w:rPr>
          <w:sz w:val="28"/>
          <w:szCs w:val="28"/>
        </w:rPr>
        <w:t xml:space="preserve">рисутствующие </w:t>
      </w:r>
      <w:r w:rsidR="001223A9">
        <w:rPr>
          <w:sz w:val="28"/>
          <w:szCs w:val="28"/>
        </w:rPr>
        <w:t xml:space="preserve">лица не имеют права </w:t>
      </w:r>
      <w:proofErr w:type="spellStart"/>
      <w:r w:rsidR="001223A9">
        <w:rPr>
          <w:sz w:val="28"/>
          <w:szCs w:val="28"/>
        </w:rPr>
        <w:t>вмешиватся</w:t>
      </w:r>
      <w:proofErr w:type="spellEnd"/>
      <w:r w:rsidR="001223A9">
        <w:rPr>
          <w:sz w:val="28"/>
          <w:szCs w:val="28"/>
        </w:rPr>
        <w:t xml:space="preserve"> в работу заседания Совета депутатов. Слово для </w:t>
      </w:r>
      <w:proofErr w:type="spellStart"/>
      <w:r w:rsidR="001223A9">
        <w:rPr>
          <w:sz w:val="28"/>
          <w:szCs w:val="28"/>
        </w:rPr>
        <w:t>вымтупления</w:t>
      </w:r>
      <w:proofErr w:type="spellEnd"/>
      <w:r w:rsidR="001223A9">
        <w:rPr>
          <w:sz w:val="28"/>
          <w:szCs w:val="28"/>
        </w:rPr>
        <w:t>, в рамках настоящего Регламента, предоставляется им по решению</w:t>
      </w:r>
      <w:r w:rsidR="0031641B">
        <w:rPr>
          <w:sz w:val="28"/>
          <w:szCs w:val="28"/>
        </w:rPr>
        <w:t xml:space="preserve"> председательствующего на заседании Совета депутатов. </w:t>
      </w:r>
    </w:p>
    <w:p w:rsidR="0031641B" w:rsidRDefault="0031641B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м совещательного голоса обладают:</w:t>
      </w:r>
    </w:p>
    <w:p w:rsidR="0031641B" w:rsidRDefault="0031641B" w:rsidP="006649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Григорьевского сельского поселения, заместители главы администрации поселения, прокурор Нытвенского района или уполномоченное им лицо (лица), депутаты Государственной думы и члены Совета Федерации Федерального собрания Российской Федерации от Пермского края, депутаты Земского собрания Нытвенского муниципального района, председатель контрольного органа поселения, в случае передачи части полномочий Контрольно-счетной палате Нытвенского муниципального района, председатель избирательной комиссии, </w:t>
      </w:r>
      <w:r w:rsidR="0003501B">
        <w:rPr>
          <w:sz w:val="28"/>
          <w:szCs w:val="28"/>
        </w:rPr>
        <w:t>субъекты</w:t>
      </w:r>
      <w:r>
        <w:rPr>
          <w:sz w:val="28"/>
          <w:szCs w:val="28"/>
        </w:rPr>
        <w:t xml:space="preserve"> правотворческой инициативы</w:t>
      </w:r>
      <w:proofErr w:type="gramEnd"/>
    </w:p>
    <w:p w:rsidR="004A2DD6" w:rsidRDefault="004A2DD6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м слова по существу рассматриваемого вопроса производится в рамках настоящего Регламента без проведения дополнительного голосования.</w:t>
      </w:r>
    </w:p>
    <w:p w:rsidR="004A2DD6" w:rsidRDefault="004A2DD6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цо, не являющееся депутатам Григорьевского сельского поселения, в случае нарушения им порядка может быть удалено председательствующим из зала заседания после однократного предупреждения.</w:t>
      </w:r>
    </w:p>
    <w:p w:rsidR="004A2DD6" w:rsidRDefault="004A2DD6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вправе требовать присутствия на заседании </w:t>
      </w:r>
      <w:proofErr w:type="gramStart"/>
      <w:r>
        <w:rPr>
          <w:sz w:val="28"/>
          <w:szCs w:val="28"/>
        </w:rPr>
        <w:t>Совета депутатов должностных лиц органов местного самоуправления</w:t>
      </w:r>
      <w:proofErr w:type="gramEnd"/>
      <w:r>
        <w:rPr>
          <w:sz w:val="28"/>
          <w:szCs w:val="28"/>
        </w:rPr>
        <w:t xml:space="preserve"> и органов местной администрации.</w:t>
      </w:r>
    </w:p>
    <w:p w:rsidR="00015910" w:rsidRDefault="004A2DD6" w:rsidP="000159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о присутствии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календарных дней доводится председателем Совета депутатов до сведения вызванного должностного лица с указанием времени, места проведения заседания Совета депутатов, а также вопроса, по которому указанное должностное лицо вызывается на заседание Совета депутатов.</w:t>
      </w:r>
    </w:p>
    <w:p w:rsidR="00015910" w:rsidRDefault="00015910" w:rsidP="00664962">
      <w:pPr>
        <w:ind w:firstLine="708"/>
        <w:jc w:val="both"/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1A349B">
        <w:rPr>
          <w:b/>
          <w:sz w:val="28"/>
          <w:szCs w:val="28"/>
        </w:rPr>
        <w:t xml:space="preserve">Глава </w:t>
      </w:r>
      <w:r w:rsidRPr="001A349B">
        <w:rPr>
          <w:b/>
          <w:sz w:val="28"/>
          <w:szCs w:val="28"/>
          <w:lang w:val="en-US"/>
        </w:rPr>
        <w:t>V</w:t>
      </w:r>
      <w:r w:rsidRPr="001A349B">
        <w:rPr>
          <w:b/>
          <w:sz w:val="28"/>
          <w:szCs w:val="28"/>
        </w:rPr>
        <w:t>. Порядок утверждения повестки дня заседания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Pr="006B2789" w:rsidRDefault="00664962" w:rsidP="00011D30">
      <w:pPr>
        <w:rPr>
          <w:b/>
          <w:sz w:val="28"/>
          <w:szCs w:val="28"/>
        </w:rPr>
      </w:pPr>
      <w:r w:rsidRPr="006B2789">
        <w:rPr>
          <w:b/>
          <w:sz w:val="28"/>
          <w:szCs w:val="28"/>
        </w:rPr>
        <w:t xml:space="preserve">Статья 8. Порядок </w:t>
      </w:r>
      <w:proofErr w:type="gramStart"/>
      <w:r w:rsidRPr="006B2789">
        <w:rPr>
          <w:b/>
          <w:sz w:val="28"/>
          <w:szCs w:val="28"/>
        </w:rPr>
        <w:t>утверждения повестки дня заседания Совета депутатов</w:t>
      </w:r>
      <w:proofErr w:type="gramEnd"/>
      <w:r w:rsidRPr="006B2789">
        <w:rPr>
          <w:b/>
          <w:sz w:val="28"/>
          <w:szCs w:val="28"/>
        </w:rPr>
        <w:t>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вестку дня каждого заседания Совета депутатов объявляет её председатель или в случае отсутствия председателя – председательствующий на заседании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епутаты вправе внести дополнения и  изменения в повестку дн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ополнения и изменения в повестку дня передаются  председательствующему в письменной форме с проектом решения и обоснованием необходимости рассмотрения вопроса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опрос о включении поступивших предложений в повестку дня и утверждения повестки в целом  решают путем открытого голосования по каждому предложению отдельно большинством голосов от числа депутатов присутствующих на заседании.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должен четко сформулировать предложение, которое ставиться на голосование, и разъяснить порядок голосования.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ая  повестка дня может быть изменена в ходе заседания Совета депутатов, принятым  двумя третями голосов,  от числам депутатов, присутствующих на заседании.</w:t>
      </w:r>
      <w:proofErr w:type="gramEnd"/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овет депутатов обязан рассмотреть на заседании все вопросы повестки дня или принять решение о дне и времени продолжения заседания.</w:t>
      </w:r>
    </w:p>
    <w:p w:rsidR="00011D30" w:rsidRDefault="00011D30" w:rsidP="00664962">
      <w:pPr>
        <w:ind w:firstLine="708"/>
        <w:jc w:val="both"/>
        <w:rPr>
          <w:sz w:val="28"/>
          <w:szCs w:val="28"/>
        </w:rPr>
      </w:pPr>
    </w:p>
    <w:p w:rsidR="00011D30" w:rsidRDefault="00011D30" w:rsidP="00664962">
      <w:pPr>
        <w:ind w:firstLine="708"/>
        <w:jc w:val="both"/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3B66C8">
        <w:rPr>
          <w:b/>
          <w:sz w:val="28"/>
          <w:szCs w:val="28"/>
        </w:rPr>
        <w:t xml:space="preserve">Глава </w:t>
      </w:r>
      <w:r w:rsidRPr="003B66C8">
        <w:rPr>
          <w:b/>
          <w:sz w:val="28"/>
          <w:szCs w:val="28"/>
          <w:lang w:val="en-US"/>
        </w:rPr>
        <w:t>VI</w:t>
      </w:r>
      <w:r w:rsidRPr="003B66C8">
        <w:rPr>
          <w:b/>
          <w:sz w:val="28"/>
          <w:szCs w:val="28"/>
        </w:rPr>
        <w:t>. Порядок проведения заседаний Совета депутатов.</w:t>
      </w: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</w:t>
      </w:r>
      <w:r w:rsidRPr="006B2789">
        <w:rPr>
          <w:b/>
          <w:sz w:val="28"/>
          <w:szCs w:val="28"/>
        </w:rPr>
        <w:t>. Время проведения заседаний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седание Совета депутатов </w:t>
      </w:r>
      <w:r w:rsidR="004A2DD6">
        <w:rPr>
          <w:sz w:val="28"/>
          <w:szCs w:val="28"/>
        </w:rPr>
        <w:t>начинается, как правило, в 10 часов и заканчивается, как правило, не позднее 17 часов</w:t>
      </w:r>
      <w:r>
        <w:rPr>
          <w:sz w:val="28"/>
          <w:szCs w:val="28"/>
        </w:rPr>
        <w:t>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ерерыв в заседании Совета депутатов – 10 минут через каждые час работы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Изменения данного порядка принимается большинством  от присутствующих на заседании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0</w:t>
      </w:r>
      <w:r w:rsidRPr="006B2789">
        <w:rPr>
          <w:b/>
          <w:sz w:val="28"/>
          <w:szCs w:val="28"/>
        </w:rPr>
        <w:t>. Порядок ведения заседания  Совета депутатов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едет заседание Совета депутатов председатель, в его отсутствие – заместитель председателя Совета депутатов, когда отсутствуют оба – председательствующий избранный  из числ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едседательствующий на заседании Совета депутатов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крывает и закрывает заседани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 обосновывает соблюдение настоящего Регламента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следит за наличие кворума на заседании и соблюдением порядка работы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слово для докладов, выступлений, устных запросов, вопросов, справок и заявлений, а также замечаний по процедуре ведения  заседания и соблюдения настоящего Регламента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рения, способствует сотрудничеству и сближению позиций сторон по рассматриваемым вопросам, принятию согласованных решений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вит на голосование проекты решений   совета депутатов, предложения депутатов по рассматриваемым вопросам, объявляет результаты голосовани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 оглашает письменные обращения и запросы депутатов, вопросы заявления, предложения и справки, поступившие в адрес Совета депутатов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порядок  в зале заседа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едседательствующий не вправе комментировать и давать оценки  выступлениям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1</w:t>
      </w:r>
      <w:r w:rsidRPr="006B2789">
        <w:rPr>
          <w:b/>
          <w:sz w:val="28"/>
          <w:szCs w:val="28"/>
        </w:rPr>
        <w:t>. Регламент работы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рассмотрения каждого </w:t>
      </w:r>
      <w:proofErr w:type="gramStart"/>
      <w:r>
        <w:rPr>
          <w:sz w:val="28"/>
          <w:szCs w:val="28"/>
        </w:rPr>
        <w:t>вопроса повестки дня заседания Совета</w:t>
      </w:r>
      <w:proofErr w:type="gramEnd"/>
      <w:r>
        <w:rPr>
          <w:sz w:val="28"/>
          <w:szCs w:val="28"/>
        </w:rPr>
        <w:t xml:space="preserve"> депутатов, отводится определенное время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докладов – до 40 минут, для содокладов – до 10 минут, для выступления в прениях сторон – до 5 минут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выступления  по кандидатурам, для заявлений, предложений, сообщений – до 3 минут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выступлений по порядку ведения,  мотивами голосования, для вопросов, справок, ответов – до 1 минуты и вне очереди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 согласия большинства депутатов, присутствующих на заседании, председательствующий может изменить время для  выступлений и рассмотрения вопрос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Депутат может выступить на одном заседании по одному и тому же вопросу не более двух раз, он обязан соблюдать настоящий Регламент, не уклоняться от существа вопроса, не использовать в речи грубые слова и выражения, не призывать к незаконным действиям, уважительно относиться к другому мнению. При не соблюдении  данных положений председательствующий вправе предупредить депутата, после второго предупреждения выступающий лишается слова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Лица, участвующие в заседании с правом совещательного голоса, могут задавать вопросы и выступать после депутатов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ния по рассматриваемому вопросу повестки дня прекращается по предложению депутатов, если за это  предложение проголосовали более половины присутствующих на заседании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екращения прений докладчики и содокладчики имеют право выступить с заключительным словом в пределах до трех минут.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В случае, когда вопросы </w:t>
      </w:r>
      <w:proofErr w:type="gramStart"/>
      <w:r>
        <w:rPr>
          <w:sz w:val="28"/>
          <w:szCs w:val="28"/>
        </w:rPr>
        <w:t>повестки дня заседания Совета депутатов</w:t>
      </w:r>
      <w:proofErr w:type="gramEnd"/>
      <w:r>
        <w:rPr>
          <w:sz w:val="28"/>
          <w:szCs w:val="28"/>
        </w:rPr>
        <w:t xml:space="preserve"> полностью не рассмотрены, принимается решение о дате и времени продолжения Совета депутатов и дается поручение соответствующим комиссиям  по доработке нерассмотренных вопросов.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лючения, рекомендации и предложения комиссии докладываются их председателями по возобновлению заседания Совета депутатов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я 12</w:t>
      </w:r>
      <w:r w:rsidRPr="006B2789">
        <w:rPr>
          <w:b/>
          <w:sz w:val="28"/>
          <w:szCs w:val="28"/>
        </w:rPr>
        <w:t>. Протокол заседания Совета депутатов</w:t>
      </w:r>
      <w:r>
        <w:rPr>
          <w:sz w:val="28"/>
          <w:szCs w:val="28"/>
        </w:rPr>
        <w:t>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каждом заседании Совета депутатов  ведется протокол, который включает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ковый номер, дату и место проведения заседани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число избранных, присутствующих и отсутствующих депутатов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естку дня заседания, фамилии выступающих депутатов, фамилии и должностные реквизиты иных лиц, выступающих на заседании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голосования по каждому обсуждаемому вопросу, предложения депутатов, решению Совета депутатов с указанием числа голосов «за», «против», «воздержался»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ы принятых решений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 протоколу заседания  прилагаются заявления, обращения, запросы депутатов и жителей, проекты решений, рассматриваемых Советом депутатов, положения и программы, принятые Советом депутатов, документы и информационные материалы к заседанию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я Совета депутатов по процедурным вопросам отражаются в тексте протокола заседа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отокол заседания оформляется в десятидневный срок и подписывается председателем Совета депутатов, в случае его отсутствия – заместителе</w:t>
      </w:r>
      <w:r w:rsidR="00B1056B">
        <w:rPr>
          <w:sz w:val="28"/>
          <w:szCs w:val="28"/>
        </w:rPr>
        <w:t>м председателя Совета депутатов.</w:t>
      </w:r>
    </w:p>
    <w:p w:rsidR="00664962" w:rsidRDefault="00664962" w:rsidP="00664962">
      <w:pPr>
        <w:rPr>
          <w:b/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AF6BE3">
        <w:rPr>
          <w:b/>
          <w:sz w:val="28"/>
          <w:szCs w:val="28"/>
        </w:rPr>
        <w:t xml:space="preserve">Глава  </w:t>
      </w:r>
      <w:r w:rsidRPr="00AF6BE3">
        <w:rPr>
          <w:b/>
          <w:sz w:val="28"/>
          <w:szCs w:val="28"/>
          <w:lang w:val="en-US"/>
        </w:rPr>
        <w:t>VII</w:t>
      </w:r>
      <w:r w:rsidRPr="00AF6BE3">
        <w:rPr>
          <w:b/>
          <w:sz w:val="28"/>
          <w:szCs w:val="28"/>
        </w:rPr>
        <w:t>. Порядок подготовки вопросов, вносимых на рассмотрение Совета депутатов.</w:t>
      </w:r>
    </w:p>
    <w:p w:rsidR="00664962" w:rsidRDefault="00664962" w:rsidP="00664962">
      <w:pPr>
        <w:jc w:val="center"/>
        <w:rPr>
          <w:b/>
          <w:sz w:val="28"/>
          <w:szCs w:val="28"/>
        </w:rPr>
      </w:pPr>
    </w:p>
    <w:p w:rsidR="00664962" w:rsidRDefault="00664962" w:rsidP="005D35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3</w:t>
      </w:r>
      <w:r w:rsidRPr="006B2789">
        <w:rPr>
          <w:b/>
          <w:sz w:val="28"/>
          <w:szCs w:val="28"/>
        </w:rPr>
        <w:t>. Порядок подготовки вопросов, вносимых на рассмотрение Совета депутатов.</w:t>
      </w: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екты нормативных актов вносятся на  обсуждение Совета депутатов по инициативе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я Совета депутатов, его заместител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депутата или группы депутатов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иссии Совета депутатов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главы Григорьевского сельского поселения, его заместител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ой  группы граждан 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курора Нытвенского района 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ов  территориального местного самоуправления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ы решений  и иных предложений в повестку дня  заседания подаются на имя председателя в письменном виде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екты решений с необходимыми приложениями – за 10 дней до заседани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предложения – в любое время до утверждения повестки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 тексту проекта решения прилагаются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, содержащая обоснование необходимости принятия проекта решения, характеристику целей и задач основных положений будущего решения и прогноз социально-экономических последствий его принятия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финансово-экономическое обоснование (в случае, если реализация решения требует финансовых затрат)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фамилии лиц, являющихся инициаторами внесения вопроса, а также фамилии лиц или наименование органов, принимающих участие в разработке проекта решения;</w:t>
      </w:r>
    </w:p>
    <w:p w:rsidR="00664962" w:rsidRDefault="009D04DF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заключение юриста и экспертов, при рассмотрении проектов решений «Об утверждении бюджета на очередной финансовый год и на плановый период» и «Об утверждении отчета об исполнении бюджета за отчетный год» заключение контрольно счетного органа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упивший на рассмотрение проект решения подлежит обязательной регистрации в Совете депутатов в день его поступления. Председатель Совета депутатов направляет проект решения в комиссии Совета депутатов и устанавливает срок для подготовки проекта решения к рассмотрению.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Проекты </w:t>
      </w:r>
      <w:proofErr w:type="gramStart"/>
      <w:r>
        <w:rPr>
          <w:sz w:val="28"/>
          <w:szCs w:val="28"/>
        </w:rPr>
        <w:t>решении</w:t>
      </w:r>
      <w:proofErr w:type="gramEnd"/>
      <w:r>
        <w:rPr>
          <w:sz w:val="28"/>
          <w:szCs w:val="28"/>
        </w:rPr>
        <w:t xml:space="preserve"> Совета депутатов  за 10 дней до заседания  направлять в Прокуратуру Нытвенского района;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том случае, если оформление документов  произведено с нарушением требований, установленных настоящим Регламентом, председатель (заместитель) Совета депутатов вправе  возвратить их инициаторам без рассмотрения с указанием  причины возврата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Работа над поступившими проектами решений Совета депутатов ведется в соответствии с настоящим  Регламенто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Для работы над проектами  решений Совета депутатов  создаются     временные рабочие группы, в состав  которых кроме депутатов включаются инициаторы внесения проекта  решения. К работе  временных групп могут привлекаться специалисты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 Альтернативные проекты  решений   рассматриваются  одновременно с </w:t>
      </w:r>
      <w:proofErr w:type="gramStart"/>
      <w:r>
        <w:rPr>
          <w:sz w:val="28"/>
          <w:szCs w:val="28"/>
        </w:rPr>
        <w:t>основными</w:t>
      </w:r>
      <w:proofErr w:type="gramEnd"/>
      <w:r>
        <w:rPr>
          <w:sz w:val="28"/>
          <w:szCs w:val="28"/>
        </w:rPr>
        <w:t>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Совет депутатов  вправе принять решения  о направлении проекта решения для обсуждения в органы территориального общественного самоуправления, в трудовые коллективы, общественные объединения, а также об опубликовании его в средствах массовой информации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Обсуждение проекта решения  во временных рабочих группах происходит открыто. Депутаты вправе направлять в комиссии и временные рабочие группы свои замечания и поправки, которые должны быть рассмотрены. О результатах рассмотрения депутаты  информируются в устной форме при внесении проекта решения на рассмотрение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Комиссии рассматривают поступившие проекты, заявления, обращения в течение 10 дней с момента поступления и вносят его на рассмотрение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9C1C50">
        <w:rPr>
          <w:b/>
          <w:sz w:val="28"/>
          <w:szCs w:val="28"/>
        </w:rPr>
        <w:t xml:space="preserve">Глава </w:t>
      </w:r>
      <w:r w:rsidRPr="009C1C50">
        <w:rPr>
          <w:b/>
          <w:sz w:val="28"/>
          <w:szCs w:val="28"/>
          <w:lang w:val="en-US"/>
        </w:rPr>
        <w:t>VIII</w:t>
      </w:r>
      <w:r w:rsidRPr="009C1C50">
        <w:rPr>
          <w:b/>
          <w:sz w:val="28"/>
          <w:szCs w:val="28"/>
        </w:rPr>
        <w:t>. Порядок принятия решений и процедура голосования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5D3532">
      <w:pPr>
        <w:rPr>
          <w:sz w:val="28"/>
          <w:szCs w:val="28"/>
        </w:rPr>
      </w:pPr>
      <w:r>
        <w:rPr>
          <w:b/>
          <w:sz w:val="28"/>
          <w:szCs w:val="28"/>
        </w:rPr>
        <w:t>Статья 14</w:t>
      </w:r>
      <w:r w:rsidRPr="006B2789">
        <w:rPr>
          <w:b/>
          <w:sz w:val="28"/>
          <w:szCs w:val="28"/>
        </w:rPr>
        <w:t>. Порядок принятия решений и процедура голосования</w:t>
      </w:r>
      <w:r w:rsidRPr="004A7982">
        <w:rPr>
          <w:sz w:val="28"/>
          <w:szCs w:val="28"/>
        </w:rPr>
        <w:t>.</w:t>
      </w:r>
    </w:p>
    <w:p w:rsidR="00664962" w:rsidRPr="004A798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о вопросам своего ведения, за исключением принятия и изменений Устава, Регламента и Положения о Совете депутатов, избрания и отзыва председателя и заместителя председателя Совета депутатов принимает решения открытым, поименным или тайным голосованием, большинством голосов от присутствующих на заседании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нятое решение подписывает председатель, в его отсутствие – заместитель председателя С</w:t>
      </w:r>
      <w:r w:rsidR="000D4096">
        <w:rPr>
          <w:sz w:val="28"/>
          <w:szCs w:val="28"/>
        </w:rPr>
        <w:t>овета депутатов, а так же глава</w:t>
      </w:r>
      <w:r>
        <w:rPr>
          <w:sz w:val="28"/>
          <w:szCs w:val="28"/>
        </w:rPr>
        <w:t xml:space="preserve"> Григорьевского сельского поселения.  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</w:p>
    <w:p w:rsidR="00664962" w:rsidRPr="006B2789" w:rsidRDefault="00664962" w:rsidP="005D35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5</w:t>
      </w:r>
      <w:r w:rsidRPr="006B2789">
        <w:rPr>
          <w:b/>
          <w:sz w:val="28"/>
          <w:szCs w:val="28"/>
        </w:rPr>
        <w:t>. Процедура обсуждения и принятия решения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цедура обсуждения и принятия решения включает в себя: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докладчика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тупление содокладчика (если такой есть)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вопросы депутатов и ответы на них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выступления в прениях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ключительное слово докладчика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голосование по принятию решения «за основу»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оглашение поправок, поданных в письменном виде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авторов поправок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голосование по поправкам;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-голосование по принятию решения «в целом»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 необходимости после принятия решения за основу решением Совета депутатов, редакционная комиссия</w:t>
      </w:r>
      <w:r w:rsidR="00B1056B">
        <w:rPr>
          <w:sz w:val="28"/>
          <w:szCs w:val="28"/>
        </w:rPr>
        <w:t xml:space="preserve"> состоит из состава депутатов, в количестве, определенном Советом депутатов в каждом конкретном случае</w:t>
      </w:r>
      <w:r>
        <w:rPr>
          <w:sz w:val="28"/>
          <w:szCs w:val="28"/>
        </w:rPr>
        <w:t>, которая на основе принятых депутатских поправок готовит решение  для принятия его в цело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Если решение в целом не принимается, то устанавливается срок, в течение которого  депутатам предлагается подать предложения авторам данного решения. Авторы проекта  дорабатывают решение с учетом </w:t>
      </w:r>
      <w:r>
        <w:rPr>
          <w:sz w:val="28"/>
          <w:szCs w:val="28"/>
        </w:rPr>
        <w:lastRenderedPageBreak/>
        <w:t>предложений депутатов и вновь выносят на рассмотрение Совета депутатов для принятия за основу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Pr="006B2789" w:rsidRDefault="00664962" w:rsidP="005D3532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татья 16</w:t>
      </w:r>
      <w:r w:rsidRPr="006B2789">
        <w:rPr>
          <w:b/>
          <w:sz w:val="28"/>
          <w:szCs w:val="28"/>
        </w:rPr>
        <w:t>.  Процедура голосования.</w:t>
      </w: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Голосование по принятию решений Совета депутатов</w:t>
      </w:r>
      <w:r w:rsidR="000D4096">
        <w:rPr>
          <w:sz w:val="28"/>
          <w:szCs w:val="28"/>
        </w:rPr>
        <w:t xml:space="preserve"> может быть открытым или тайным. Открытое голосование может быть количественны</w:t>
      </w:r>
      <w:r w:rsidR="00882339">
        <w:rPr>
          <w:sz w:val="28"/>
          <w:szCs w:val="28"/>
        </w:rPr>
        <w:t>м и поименны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Открытое голосование проводит председательствующий по поступившим предложениям и проектам решений, путем подсчета количества поднятых рук «ЗА», «ПРОТИВ», «ВОЗДЕРЖАЛСЯ»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Тайное го</w:t>
      </w:r>
      <w:r w:rsidR="00882339">
        <w:rPr>
          <w:sz w:val="28"/>
          <w:szCs w:val="28"/>
        </w:rPr>
        <w:t xml:space="preserve">лосование проводится в </w:t>
      </w:r>
      <w:proofErr w:type="spellStart"/>
      <w:r w:rsidR="00882339">
        <w:rPr>
          <w:sz w:val="28"/>
          <w:szCs w:val="28"/>
        </w:rPr>
        <w:t>соотвествии</w:t>
      </w:r>
      <w:proofErr w:type="spellEnd"/>
      <w:r w:rsidR="00882339">
        <w:rPr>
          <w:sz w:val="28"/>
          <w:szCs w:val="28"/>
        </w:rPr>
        <w:t xml:space="preserve"> с настоящим Регламентом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Бюллетени для тайного голосования, их количества и форма утверждается решением Совет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Голосование  проводится путем отметки в бюллетени в квадратике против фамилии кандидатов или текса решений, за которые голосует депутат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тайного голосования, оформление протокола и подведение итогов голосования осуществляет счетная комиссия, избранная из числа депутатов. Протокол о результатах тайного голосования подписывается  всеми членами счетной комиссии.</w:t>
      </w:r>
    </w:p>
    <w:p w:rsidR="00882339" w:rsidRDefault="00882339" w:rsidP="00882339">
      <w:pPr>
        <w:jc w:val="both"/>
        <w:rPr>
          <w:sz w:val="28"/>
          <w:szCs w:val="28"/>
        </w:rPr>
      </w:pPr>
    </w:p>
    <w:p w:rsidR="009D04DF" w:rsidRDefault="009D04DF" w:rsidP="00664962">
      <w:pPr>
        <w:ind w:firstLine="708"/>
        <w:jc w:val="both"/>
        <w:rPr>
          <w:sz w:val="28"/>
          <w:szCs w:val="28"/>
        </w:rPr>
      </w:pPr>
    </w:p>
    <w:p w:rsidR="00664962" w:rsidRDefault="009D04DF" w:rsidP="00664962">
      <w:pPr>
        <w:jc w:val="both"/>
        <w:rPr>
          <w:b/>
          <w:sz w:val="28"/>
          <w:szCs w:val="28"/>
        </w:rPr>
      </w:pPr>
      <w:r w:rsidRPr="009D04DF">
        <w:rPr>
          <w:b/>
          <w:sz w:val="28"/>
          <w:szCs w:val="28"/>
        </w:rPr>
        <w:t>Статья 16.1. Процедура поименного голосования.</w:t>
      </w:r>
    </w:p>
    <w:p w:rsidR="005D3532" w:rsidRDefault="005D3532" w:rsidP="00664962">
      <w:pPr>
        <w:jc w:val="both"/>
        <w:rPr>
          <w:b/>
          <w:sz w:val="28"/>
          <w:szCs w:val="28"/>
        </w:rPr>
      </w:pPr>
    </w:p>
    <w:p w:rsidR="009D04DF" w:rsidRDefault="005D3532" w:rsidP="0066496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D04DF" w:rsidRPr="009D04DF">
        <w:rPr>
          <w:sz w:val="28"/>
          <w:szCs w:val="28"/>
        </w:rPr>
        <w:t>1. Поименное голосование проводится по решению Совета депутатов, принятому большинством голосов</w:t>
      </w:r>
      <w:r w:rsidR="009D04DF">
        <w:rPr>
          <w:sz w:val="28"/>
          <w:szCs w:val="28"/>
        </w:rPr>
        <w:t xml:space="preserve"> от числа присутствующих на заседании депутатов.</w:t>
      </w:r>
    </w:p>
    <w:p w:rsidR="009D04DF" w:rsidRDefault="005D353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D04DF">
        <w:rPr>
          <w:sz w:val="28"/>
          <w:szCs w:val="28"/>
        </w:rPr>
        <w:t>2. Поименное голосование проводи</w:t>
      </w:r>
      <w:r w:rsidR="000D4096">
        <w:rPr>
          <w:sz w:val="28"/>
          <w:szCs w:val="28"/>
        </w:rPr>
        <w:t>т</w:t>
      </w:r>
      <w:r w:rsidR="009D04DF">
        <w:rPr>
          <w:sz w:val="28"/>
          <w:szCs w:val="28"/>
        </w:rPr>
        <w:t>ся путем постановки подписи в колонке «за» или «против» или «</w:t>
      </w:r>
      <w:r w:rsidR="000D4096">
        <w:rPr>
          <w:sz w:val="28"/>
          <w:szCs w:val="28"/>
        </w:rPr>
        <w:t>воздержался» протокола поименного голосования</w:t>
      </w:r>
      <w:r w:rsidR="009D04DF">
        <w:rPr>
          <w:sz w:val="28"/>
          <w:szCs w:val="28"/>
        </w:rPr>
        <w:t>. Форма протокола поименного голосования</w:t>
      </w:r>
      <w:r w:rsidR="000D4096">
        <w:rPr>
          <w:sz w:val="28"/>
          <w:szCs w:val="28"/>
        </w:rPr>
        <w:t xml:space="preserve"> утверждается одновременно с принятие решения о поименном голосовании.</w:t>
      </w:r>
    </w:p>
    <w:p w:rsidR="000D4096" w:rsidRDefault="005D353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4096">
        <w:rPr>
          <w:sz w:val="28"/>
          <w:szCs w:val="28"/>
        </w:rPr>
        <w:t>3. Результаты поименного голосования оглашаются на заседании Совета депутатов, включаются в протокол заседания и могут быть обнародованы по решению Совета депутатов.</w:t>
      </w:r>
    </w:p>
    <w:p w:rsidR="000D4096" w:rsidRDefault="005D353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4096">
        <w:rPr>
          <w:sz w:val="28"/>
          <w:szCs w:val="28"/>
        </w:rPr>
        <w:t>4. Протокол поименного голосования составляется на каждый вопрос поименного голосования.</w:t>
      </w:r>
    </w:p>
    <w:p w:rsidR="000D4096" w:rsidRDefault="000D4096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токоле поименного голосования отражается результат голосования: «за», «против», «воздержался».</w:t>
      </w:r>
    </w:p>
    <w:p w:rsidR="000D4096" w:rsidRDefault="000D4096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поименного голосования передается председательствующему, который объявляет общий итог голосования.</w:t>
      </w:r>
    </w:p>
    <w:p w:rsidR="000D4096" w:rsidRDefault="000D4096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>В поименное голосование не могут входить вопросы, по которым проводится тайное голосование.</w:t>
      </w:r>
    </w:p>
    <w:p w:rsidR="009D04DF" w:rsidRPr="009D04DF" w:rsidRDefault="009D04DF" w:rsidP="00664962">
      <w:pPr>
        <w:jc w:val="both"/>
        <w:rPr>
          <w:sz w:val="28"/>
          <w:szCs w:val="28"/>
        </w:rPr>
      </w:pPr>
    </w:p>
    <w:p w:rsidR="00664962" w:rsidRPr="006B2789" w:rsidRDefault="00664962" w:rsidP="005D353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78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6B2789">
        <w:rPr>
          <w:rFonts w:ascii="Times New Roman" w:hAnsi="Times New Roman" w:cs="Times New Roman"/>
          <w:b/>
          <w:sz w:val="28"/>
          <w:szCs w:val="28"/>
        </w:rPr>
        <w:t>. Порядок подписания, рассылки и опубликования решений Совета депутатов.</w:t>
      </w:r>
    </w:p>
    <w:p w:rsidR="00664962" w:rsidRPr="00D671EA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962" w:rsidRPr="00D671EA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671EA">
        <w:rPr>
          <w:rFonts w:ascii="Times New Roman" w:hAnsi="Times New Roman" w:cs="Times New Roman"/>
          <w:sz w:val="28"/>
          <w:szCs w:val="28"/>
        </w:rPr>
        <w:t>. Принятое решение в</w:t>
      </w:r>
      <w:r>
        <w:rPr>
          <w:rFonts w:ascii="Times New Roman" w:hAnsi="Times New Roman" w:cs="Times New Roman"/>
          <w:sz w:val="28"/>
          <w:szCs w:val="28"/>
        </w:rPr>
        <w:t xml:space="preserve"> течение 3</w:t>
      </w:r>
      <w:r w:rsidRPr="00D671EA">
        <w:rPr>
          <w:rFonts w:ascii="Times New Roman" w:hAnsi="Times New Roman" w:cs="Times New Roman"/>
          <w:sz w:val="28"/>
          <w:szCs w:val="28"/>
        </w:rPr>
        <w:t xml:space="preserve"> календарных дней направляется</w:t>
      </w:r>
      <w:r w:rsidR="00882339">
        <w:rPr>
          <w:rFonts w:ascii="Times New Roman" w:hAnsi="Times New Roman" w:cs="Times New Roman"/>
          <w:sz w:val="28"/>
          <w:szCs w:val="28"/>
        </w:rPr>
        <w:t xml:space="preserve"> секретарем Совета депутатов </w:t>
      </w:r>
      <w:r w:rsidRPr="00D671EA">
        <w:rPr>
          <w:rFonts w:ascii="Times New Roman" w:hAnsi="Times New Roman" w:cs="Times New Roman"/>
          <w:sz w:val="28"/>
          <w:szCs w:val="28"/>
        </w:rPr>
        <w:t xml:space="preserve"> на подписание председателю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671EA">
        <w:rPr>
          <w:rFonts w:ascii="Times New Roman" w:hAnsi="Times New Roman" w:cs="Times New Roman"/>
          <w:sz w:val="28"/>
          <w:szCs w:val="28"/>
        </w:rPr>
        <w:t>.</w:t>
      </w:r>
    </w:p>
    <w:p w:rsidR="00664962" w:rsidRPr="00D671EA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671EA">
        <w:rPr>
          <w:rFonts w:ascii="Times New Roman" w:hAnsi="Times New Roman" w:cs="Times New Roman"/>
          <w:sz w:val="28"/>
          <w:szCs w:val="28"/>
        </w:rPr>
        <w:t xml:space="preserve">. Подготовку текста решения на подписание осуществляет секретарь Совета на основе проекта решения и 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D671EA">
        <w:rPr>
          <w:rFonts w:ascii="Times New Roman" w:hAnsi="Times New Roman" w:cs="Times New Roman"/>
          <w:sz w:val="28"/>
          <w:szCs w:val="28"/>
        </w:rPr>
        <w:t xml:space="preserve"> заседания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D671EA">
        <w:rPr>
          <w:rFonts w:ascii="Times New Roman" w:hAnsi="Times New Roman" w:cs="Times New Roman"/>
          <w:sz w:val="28"/>
          <w:szCs w:val="28"/>
        </w:rPr>
        <w:t>.</w:t>
      </w:r>
    </w:p>
    <w:p w:rsidR="00664962" w:rsidRPr="006B2789" w:rsidRDefault="00664962" w:rsidP="006649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671EA">
        <w:rPr>
          <w:rFonts w:ascii="Times New Roman" w:hAnsi="Times New Roman" w:cs="Times New Roman"/>
          <w:sz w:val="28"/>
          <w:szCs w:val="28"/>
        </w:rPr>
        <w:t xml:space="preserve">. </w:t>
      </w:r>
      <w:r w:rsidR="00882339">
        <w:rPr>
          <w:rFonts w:ascii="Times New Roman" w:hAnsi="Times New Roman" w:cs="Times New Roman"/>
          <w:sz w:val="28"/>
          <w:szCs w:val="28"/>
        </w:rPr>
        <w:t>Решение Совета депутатов в течени</w:t>
      </w:r>
      <w:proofErr w:type="gramStart"/>
      <w:r w:rsidR="008823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82339">
        <w:rPr>
          <w:rFonts w:ascii="Times New Roman" w:hAnsi="Times New Roman" w:cs="Times New Roman"/>
          <w:sz w:val="28"/>
          <w:szCs w:val="28"/>
        </w:rPr>
        <w:t xml:space="preserve"> трех рабочих дней оформляется, подписывается председателем Совета депутатов, регистрируется и направляется главе поселения для подписания и обнародования в порядке, установленном Уставом Григорьевского сельского поселения</w:t>
      </w:r>
      <w:r w:rsidRPr="00D671EA">
        <w:rPr>
          <w:rFonts w:ascii="Times New Roman" w:hAnsi="Times New Roman" w:cs="Times New Roman"/>
          <w:sz w:val="28"/>
          <w:szCs w:val="28"/>
        </w:rPr>
        <w:t>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1056B">
        <w:rPr>
          <w:sz w:val="28"/>
          <w:szCs w:val="28"/>
        </w:rPr>
        <w:t>Со дня подписания решений главой поселения решения доводятся  до исполнителей секретарем Совета депутатов в течени</w:t>
      </w:r>
      <w:proofErr w:type="gramStart"/>
      <w:r w:rsidR="00B1056B">
        <w:rPr>
          <w:sz w:val="28"/>
          <w:szCs w:val="28"/>
        </w:rPr>
        <w:t>и</w:t>
      </w:r>
      <w:proofErr w:type="gramEnd"/>
      <w:r w:rsidR="00B1056B">
        <w:rPr>
          <w:sz w:val="28"/>
          <w:szCs w:val="28"/>
        </w:rPr>
        <w:t xml:space="preserve"> трех рабочих дней.</w:t>
      </w:r>
      <w:r w:rsidR="00882339">
        <w:rPr>
          <w:sz w:val="28"/>
          <w:szCs w:val="28"/>
        </w:rPr>
        <w:t>.</w:t>
      </w:r>
    </w:p>
    <w:p w:rsidR="00664962" w:rsidRDefault="00882339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4962">
        <w:rPr>
          <w:sz w:val="28"/>
          <w:szCs w:val="28"/>
        </w:rPr>
        <w:t>. Решения, затрагивающие права, свободы и обязанности человека, вступают в силу после их официального  опубликования (обнародования).</w:t>
      </w:r>
    </w:p>
    <w:p w:rsidR="00664962" w:rsidRDefault="00882339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4962">
        <w:rPr>
          <w:sz w:val="28"/>
          <w:szCs w:val="28"/>
        </w:rPr>
        <w:t>. При обнаружении в тексте принятого решения противоречий Конституции Российской Федерации, федеральным Конституционным законам, Федеральным законам, Уставу поселения и законам Пермского края   решение вносится председателем, в его отсутствие – заместителем председателя Совета депутатов на повторное  рассмотрение. В этом случае к решению в обязательном порядке прилагается соответствующее заключение юриста или инициатора внесения решения, в котором предлагается текст поправки, устраняющей выявленное противоречие.</w:t>
      </w:r>
    </w:p>
    <w:p w:rsidR="00664962" w:rsidRDefault="00882339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4962">
        <w:rPr>
          <w:sz w:val="28"/>
          <w:szCs w:val="28"/>
        </w:rPr>
        <w:t>. Принятые Советом депутатов решения могут быть отменены, изменен</w:t>
      </w:r>
      <w:r w:rsidR="00B97D8A">
        <w:rPr>
          <w:sz w:val="28"/>
          <w:szCs w:val="28"/>
        </w:rPr>
        <w:t>ы или дополнены путем принятия правого</w:t>
      </w:r>
      <w:r w:rsidR="00664962">
        <w:rPr>
          <w:sz w:val="28"/>
          <w:szCs w:val="28"/>
        </w:rPr>
        <w:t xml:space="preserve"> решения большинством голосов, присутствующих на заседании Совета депутатов.</w:t>
      </w:r>
    </w:p>
    <w:p w:rsidR="00664962" w:rsidRDefault="00882339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64962">
        <w:rPr>
          <w:sz w:val="28"/>
          <w:szCs w:val="28"/>
        </w:rPr>
        <w:t>. Внесение решений   об отмене, изменений или дополнений ранее принятых  и их  рассмотрение на заседании  Совета депутатов производится в порядке, установленным настоящим Регламентом.</w:t>
      </w:r>
    </w:p>
    <w:p w:rsidR="00011D30" w:rsidRDefault="00011D30" w:rsidP="00664962">
      <w:pPr>
        <w:ind w:firstLine="708"/>
        <w:jc w:val="both"/>
        <w:rPr>
          <w:sz w:val="28"/>
          <w:szCs w:val="28"/>
        </w:rPr>
      </w:pPr>
    </w:p>
    <w:p w:rsidR="00664962" w:rsidRDefault="00B97D8A" w:rsidP="005D3532">
      <w:pPr>
        <w:rPr>
          <w:b/>
          <w:sz w:val="28"/>
          <w:szCs w:val="28"/>
        </w:rPr>
      </w:pPr>
      <w:r w:rsidRPr="00B97D8A">
        <w:rPr>
          <w:b/>
          <w:sz w:val="28"/>
          <w:szCs w:val="28"/>
        </w:rPr>
        <w:t>Статья 17.1. Вето на решение Совета депутатов</w:t>
      </w:r>
    </w:p>
    <w:p w:rsidR="00B97D8A" w:rsidRPr="00B97D8A" w:rsidRDefault="00B97D8A" w:rsidP="00B97D8A">
      <w:pPr>
        <w:ind w:firstLine="708"/>
        <w:rPr>
          <w:sz w:val="28"/>
          <w:szCs w:val="28"/>
        </w:rPr>
      </w:pPr>
    </w:p>
    <w:p w:rsidR="00B97D8A" w:rsidRDefault="00B97D8A" w:rsidP="00B97D8A">
      <w:pPr>
        <w:ind w:firstLine="708"/>
        <w:rPr>
          <w:sz w:val="28"/>
          <w:szCs w:val="28"/>
        </w:rPr>
      </w:pPr>
      <w:r w:rsidRPr="00B97D8A">
        <w:rPr>
          <w:sz w:val="28"/>
          <w:szCs w:val="28"/>
        </w:rPr>
        <w:t>1. глава Григорьевского сельского поселения имеет право</w:t>
      </w:r>
      <w:r>
        <w:rPr>
          <w:sz w:val="28"/>
          <w:szCs w:val="28"/>
        </w:rPr>
        <w:t xml:space="preserve"> наложить вето на решение, принятое Советом депутатов. В этом случае указанное решение в течение 5 рабочих дней  воз</w:t>
      </w:r>
      <w:r w:rsidR="00011D30">
        <w:rPr>
          <w:sz w:val="28"/>
          <w:szCs w:val="28"/>
        </w:rPr>
        <w:t>в</w:t>
      </w:r>
      <w:r>
        <w:rPr>
          <w:sz w:val="28"/>
          <w:szCs w:val="28"/>
        </w:rPr>
        <w:t>ращается в Совет депутатов с мотивированным обоснованием его отклонения либо с предложением о внесении в него изменений и дополнений. Вето регистрируется в Совете депутатов.</w:t>
      </w:r>
    </w:p>
    <w:p w:rsidR="00B97D8A" w:rsidRDefault="00B97D8A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 Основаниями для наложения вето главой поселения является:</w:t>
      </w:r>
    </w:p>
    <w:p w:rsidR="00B97D8A" w:rsidRDefault="00B97D8A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противоречие нормативного правового акта законодательству Российской</w:t>
      </w:r>
      <w:r>
        <w:rPr>
          <w:sz w:val="28"/>
          <w:szCs w:val="28"/>
        </w:rPr>
        <w:tab/>
        <w:t xml:space="preserve"> Федерации, Пермского края, Устава поселения;</w:t>
      </w:r>
    </w:p>
    <w:p w:rsidR="00B97D8A" w:rsidRDefault="00B97D8A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данным решением ущемляются права, законные интересы и свободы граждан;</w:t>
      </w:r>
    </w:p>
    <w:p w:rsidR="00B97D8A" w:rsidRDefault="00B97D8A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не указаны размеры и источники финансирования, необходимые для выполнения данного решения;</w:t>
      </w:r>
    </w:p>
    <w:p w:rsidR="00B97D8A" w:rsidRDefault="00B97D8A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противоречит утвержденному плану социально- экономического развития поселения.</w:t>
      </w:r>
    </w:p>
    <w:p w:rsidR="00B97D8A" w:rsidRDefault="00B1056B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клоненное</w:t>
      </w:r>
      <w:r w:rsidR="00B97D8A">
        <w:rPr>
          <w:sz w:val="28"/>
          <w:szCs w:val="28"/>
        </w:rPr>
        <w:t xml:space="preserve"> главой поселения решение Совета депутатов вновь рассматривается Советом депутатов на одном из следующих или внеочередным заседанием Совета депутатов</w:t>
      </w:r>
      <w:r w:rsidR="00011D30">
        <w:rPr>
          <w:sz w:val="28"/>
          <w:szCs w:val="28"/>
        </w:rPr>
        <w:t>.</w:t>
      </w:r>
    </w:p>
    <w:p w:rsidR="00011D30" w:rsidRDefault="00011D30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 отклонения решения главой поселения принятого Советом депутатов, для его последующего изучения по инициативе одной из сторон может быть создана согласительная комиссия, в состав которой на паритетных началах  входят депутаты и представители исполнительного органа местного самоуправления.</w:t>
      </w:r>
    </w:p>
    <w:p w:rsidR="00011D30" w:rsidRDefault="00011D30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Если при повторном рассмотрении указанный нормативный правовой акт будет одобрен в ранее принятой редакции большинством не менее 2/3 от установленной численности депутатов, он подлежит подписанию главой поселени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7 календарных дней  и подлежит обнародованию.</w:t>
      </w:r>
    </w:p>
    <w:p w:rsidR="00011D30" w:rsidRDefault="00011D30" w:rsidP="00B97D8A">
      <w:pPr>
        <w:ind w:firstLine="708"/>
        <w:rPr>
          <w:sz w:val="28"/>
          <w:szCs w:val="28"/>
        </w:rPr>
      </w:pPr>
      <w:r>
        <w:rPr>
          <w:sz w:val="28"/>
          <w:szCs w:val="28"/>
        </w:rPr>
        <w:t>4. Если при голосовании за принятие решения проголосовало менее 2/3 от установленной численности депутатов Совета депутатов, решение считается непринятым.</w:t>
      </w:r>
    </w:p>
    <w:p w:rsidR="00011D30" w:rsidRDefault="00011D30" w:rsidP="00B97D8A">
      <w:pPr>
        <w:ind w:firstLine="708"/>
        <w:rPr>
          <w:sz w:val="28"/>
          <w:szCs w:val="28"/>
        </w:rPr>
      </w:pPr>
    </w:p>
    <w:p w:rsidR="00011D30" w:rsidRPr="00B97D8A" w:rsidRDefault="00011D30" w:rsidP="005D3532">
      <w:pPr>
        <w:rPr>
          <w:sz w:val="28"/>
          <w:szCs w:val="28"/>
        </w:rPr>
      </w:pPr>
    </w:p>
    <w:p w:rsidR="00664962" w:rsidRDefault="00664962" w:rsidP="00664962">
      <w:pPr>
        <w:jc w:val="center"/>
        <w:rPr>
          <w:b/>
          <w:sz w:val="28"/>
          <w:szCs w:val="28"/>
        </w:rPr>
      </w:pPr>
      <w:r w:rsidRPr="00E10486">
        <w:rPr>
          <w:b/>
          <w:sz w:val="28"/>
          <w:szCs w:val="28"/>
        </w:rPr>
        <w:t xml:space="preserve">Глава </w:t>
      </w:r>
      <w:r w:rsidRPr="00E10486">
        <w:rPr>
          <w:b/>
          <w:sz w:val="28"/>
          <w:szCs w:val="28"/>
          <w:lang w:val="en-US"/>
        </w:rPr>
        <w:t>IX</w:t>
      </w:r>
      <w:r w:rsidRPr="00E10486">
        <w:rPr>
          <w:b/>
          <w:sz w:val="28"/>
          <w:szCs w:val="28"/>
        </w:rPr>
        <w:t>. Заключительные положения.</w:t>
      </w: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</w:p>
    <w:p w:rsidR="00664962" w:rsidRPr="006B2789" w:rsidRDefault="00664962" w:rsidP="006649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8</w:t>
      </w:r>
      <w:r w:rsidRPr="006B2789">
        <w:rPr>
          <w:b/>
          <w:sz w:val="28"/>
          <w:szCs w:val="28"/>
        </w:rPr>
        <w:t>. Заключительные положения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гламент Совета депутатов, изменения и дополнения к нему принимаются на заседании Совета депутатов большинством голосов, от установленного Уставом числа депутатов.</w:t>
      </w:r>
    </w:p>
    <w:p w:rsidR="00664962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настоящего Регламента, осуществляет председатель Совета депутатов и его заместитель.</w:t>
      </w:r>
    </w:p>
    <w:p w:rsidR="00664962" w:rsidRPr="00E10486" w:rsidRDefault="00664962" w:rsidP="006649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гламент вступает в силу с момента его принятия.</w:t>
      </w:r>
    </w:p>
    <w:p w:rsidR="00664962" w:rsidRDefault="00664962" w:rsidP="00664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962" w:rsidRPr="009C1C50" w:rsidRDefault="00664962" w:rsidP="00664962">
      <w:pPr>
        <w:jc w:val="both"/>
        <w:rPr>
          <w:sz w:val="28"/>
          <w:szCs w:val="28"/>
        </w:rPr>
      </w:pPr>
    </w:p>
    <w:p w:rsidR="00664962" w:rsidRPr="009C1C50" w:rsidRDefault="00664962" w:rsidP="00664962">
      <w:pPr>
        <w:jc w:val="center"/>
        <w:rPr>
          <w:b/>
          <w:sz w:val="28"/>
          <w:szCs w:val="28"/>
        </w:rPr>
      </w:pPr>
    </w:p>
    <w:p w:rsidR="00664962" w:rsidRDefault="00664962" w:rsidP="00664962">
      <w:pPr>
        <w:jc w:val="both"/>
        <w:rPr>
          <w:sz w:val="28"/>
          <w:szCs w:val="28"/>
        </w:rPr>
      </w:pPr>
    </w:p>
    <w:p w:rsidR="00664962" w:rsidRDefault="00664962" w:rsidP="00664962"/>
    <w:p w:rsidR="00FE10D3" w:rsidRPr="00FE10D3" w:rsidRDefault="00FE10D3" w:rsidP="00FE10D3">
      <w:pPr>
        <w:jc w:val="both"/>
        <w:rPr>
          <w:sz w:val="28"/>
          <w:szCs w:val="28"/>
        </w:rPr>
      </w:pPr>
    </w:p>
    <w:sectPr w:rsidR="00FE10D3" w:rsidRPr="00FE10D3" w:rsidSect="00015910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9D0" w:rsidRDefault="009E19D0" w:rsidP="00720E96">
      <w:r>
        <w:separator/>
      </w:r>
    </w:p>
  </w:endnote>
  <w:endnote w:type="continuationSeparator" w:id="0">
    <w:p w:rsidR="009E19D0" w:rsidRDefault="009E19D0" w:rsidP="0072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10" w:rsidRDefault="00015910">
    <w:pPr>
      <w:pStyle w:val="a8"/>
      <w:jc w:val="center"/>
    </w:pPr>
  </w:p>
  <w:p w:rsidR="00015910" w:rsidRDefault="0001591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9D0" w:rsidRDefault="009E19D0" w:rsidP="00720E96">
      <w:r>
        <w:separator/>
      </w:r>
    </w:p>
  </w:footnote>
  <w:footnote w:type="continuationSeparator" w:id="0">
    <w:p w:rsidR="009E19D0" w:rsidRDefault="009E19D0" w:rsidP="0072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4440"/>
      <w:docPartObj>
        <w:docPartGallery w:val="Page Numbers (Top of Page)"/>
        <w:docPartUnique/>
      </w:docPartObj>
    </w:sdtPr>
    <w:sdtContent>
      <w:p w:rsidR="00015910" w:rsidRDefault="00AD7149">
        <w:pPr>
          <w:pStyle w:val="a6"/>
          <w:jc w:val="center"/>
        </w:pPr>
        <w:fldSimple w:instr=" PAGE   \* MERGEFORMAT ">
          <w:r w:rsidR="00501C2A">
            <w:rPr>
              <w:noProof/>
            </w:rPr>
            <w:t>2</w:t>
          </w:r>
        </w:fldSimple>
      </w:p>
    </w:sdtContent>
  </w:sdt>
  <w:p w:rsidR="00720E96" w:rsidRDefault="00720E96" w:rsidP="00720E96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910" w:rsidRDefault="00015910">
    <w:pPr>
      <w:pStyle w:val="a6"/>
      <w:jc w:val="center"/>
    </w:pPr>
  </w:p>
  <w:p w:rsidR="00015910" w:rsidRDefault="000159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04CB"/>
    <w:multiLevelType w:val="hybridMultilevel"/>
    <w:tmpl w:val="00F64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20E96"/>
    <w:rsid w:val="000000A1"/>
    <w:rsid w:val="00000D82"/>
    <w:rsid w:val="00003DB9"/>
    <w:rsid w:val="000044A6"/>
    <w:rsid w:val="00005B46"/>
    <w:rsid w:val="00005DE1"/>
    <w:rsid w:val="00006820"/>
    <w:rsid w:val="000100F3"/>
    <w:rsid w:val="00011D30"/>
    <w:rsid w:val="00011D58"/>
    <w:rsid w:val="00012319"/>
    <w:rsid w:val="000132C4"/>
    <w:rsid w:val="00014971"/>
    <w:rsid w:val="00015910"/>
    <w:rsid w:val="00017BBE"/>
    <w:rsid w:val="0002146D"/>
    <w:rsid w:val="00022FD5"/>
    <w:rsid w:val="00023AFF"/>
    <w:rsid w:val="00023C69"/>
    <w:rsid w:val="0002497A"/>
    <w:rsid w:val="000306F8"/>
    <w:rsid w:val="000335EB"/>
    <w:rsid w:val="000349A9"/>
    <w:rsid w:val="0003501B"/>
    <w:rsid w:val="00035401"/>
    <w:rsid w:val="00036935"/>
    <w:rsid w:val="0003767C"/>
    <w:rsid w:val="00046682"/>
    <w:rsid w:val="00050373"/>
    <w:rsid w:val="00050405"/>
    <w:rsid w:val="00050D10"/>
    <w:rsid w:val="0005474C"/>
    <w:rsid w:val="0006006A"/>
    <w:rsid w:val="00060D43"/>
    <w:rsid w:val="000626E5"/>
    <w:rsid w:val="00073219"/>
    <w:rsid w:val="0007376F"/>
    <w:rsid w:val="00074208"/>
    <w:rsid w:val="00074EB4"/>
    <w:rsid w:val="00075B31"/>
    <w:rsid w:val="00076673"/>
    <w:rsid w:val="00076F93"/>
    <w:rsid w:val="000776FA"/>
    <w:rsid w:val="00077CDA"/>
    <w:rsid w:val="0008148A"/>
    <w:rsid w:val="000838B6"/>
    <w:rsid w:val="00085B73"/>
    <w:rsid w:val="000869E2"/>
    <w:rsid w:val="00087110"/>
    <w:rsid w:val="00087DDF"/>
    <w:rsid w:val="00090B98"/>
    <w:rsid w:val="00091BB5"/>
    <w:rsid w:val="00092145"/>
    <w:rsid w:val="00092FBB"/>
    <w:rsid w:val="00093E6A"/>
    <w:rsid w:val="0009676A"/>
    <w:rsid w:val="000A08BC"/>
    <w:rsid w:val="000A2160"/>
    <w:rsid w:val="000A35A4"/>
    <w:rsid w:val="000A4C26"/>
    <w:rsid w:val="000A6A7E"/>
    <w:rsid w:val="000A743A"/>
    <w:rsid w:val="000A7F5E"/>
    <w:rsid w:val="000B10D1"/>
    <w:rsid w:val="000B2C8F"/>
    <w:rsid w:val="000B78B7"/>
    <w:rsid w:val="000C34E0"/>
    <w:rsid w:val="000C5A0D"/>
    <w:rsid w:val="000C6E79"/>
    <w:rsid w:val="000C7350"/>
    <w:rsid w:val="000D1E99"/>
    <w:rsid w:val="000D4096"/>
    <w:rsid w:val="000D5A29"/>
    <w:rsid w:val="000D5FCD"/>
    <w:rsid w:val="000D7C31"/>
    <w:rsid w:val="000E0D54"/>
    <w:rsid w:val="000E20A2"/>
    <w:rsid w:val="000E2652"/>
    <w:rsid w:val="000E266B"/>
    <w:rsid w:val="000E3731"/>
    <w:rsid w:val="000E6C56"/>
    <w:rsid w:val="000E7097"/>
    <w:rsid w:val="000F1954"/>
    <w:rsid w:val="000F3112"/>
    <w:rsid w:val="000F3E97"/>
    <w:rsid w:val="000F6548"/>
    <w:rsid w:val="000F6962"/>
    <w:rsid w:val="00102FEF"/>
    <w:rsid w:val="00104445"/>
    <w:rsid w:val="0010552E"/>
    <w:rsid w:val="001102B4"/>
    <w:rsid w:val="00114A18"/>
    <w:rsid w:val="00114B2D"/>
    <w:rsid w:val="001201BC"/>
    <w:rsid w:val="001223A9"/>
    <w:rsid w:val="0012350B"/>
    <w:rsid w:val="00123861"/>
    <w:rsid w:val="00123CAC"/>
    <w:rsid w:val="00125781"/>
    <w:rsid w:val="00125EAA"/>
    <w:rsid w:val="00127E37"/>
    <w:rsid w:val="00133910"/>
    <w:rsid w:val="001346FC"/>
    <w:rsid w:val="001353E4"/>
    <w:rsid w:val="00135B01"/>
    <w:rsid w:val="001362E6"/>
    <w:rsid w:val="00137ADE"/>
    <w:rsid w:val="00141048"/>
    <w:rsid w:val="0014115B"/>
    <w:rsid w:val="00144A31"/>
    <w:rsid w:val="0014762C"/>
    <w:rsid w:val="00150CD4"/>
    <w:rsid w:val="001523A6"/>
    <w:rsid w:val="0015440B"/>
    <w:rsid w:val="0015522A"/>
    <w:rsid w:val="00156F6F"/>
    <w:rsid w:val="001572CF"/>
    <w:rsid w:val="0015730E"/>
    <w:rsid w:val="0015743B"/>
    <w:rsid w:val="00157E7F"/>
    <w:rsid w:val="00160DB9"/>
    <w:rsid w:val="00164959"/>
    <w:rsid w:val="00167A74"/>
    <w:rsid w:val="0017054E"/>
    <w:rsid w:val="00174500"/>
    <w:rsid w:val="00174774"/>
    <w:rsid w:val="001767F2"/>
    <w:rsid w:val="00181113"/>
    <w:rsid w:val="00185633"/>
    <w:rsid w:val="00190B42"/>
    <w:rsid w:val="00192C99"/>
    <w:rsid w:val="001950D6"/>
    <w:rsid w:val="00195C8D"/>
    <w:rsid w:val="001961E3"/>
    <w:rsid w:val="001A0484"/>
    <w:rsid w:val="001A43B7"/>
    <w:rsid w:val="001A67BF"/>
    <w:rsid w:val="001A6FBB"/>
    <w:rsid w:val="001A77FD"/>
    <w:rsid w:val="001B3614"/>
    <w:rsid w:val="001B54F4"/>
    <w:rsid w:val="001B55C9"/>
    <w:rsid w:val="001B74DB"/>
    <w:rsid w:val="001C4752"/>
    <w:rsid w:val="001C7D83"/>
    <w:rsid w:val="001D1DDA"/>
    <w:rsid w:val="001D1F62"/>
    <w:rsid w:val="001D3032"/>
    <w:rsid w:val="001D402A"/>
    <w:rsid w:val="001D54F3"/>
    <w:rsid w:val="001E07A1"/>
    <w:rsid w:val="001E07D5"/>
    <w:rsid w:val="001E262E"/>
    <w:rsid w:val="001F4132"/>
    <w:rsid w:val="002010CC"/>
    <w:rsid w:val="0020199B"/>
    <w:rsid w:val="00204EB9"/>
    <w:rsid w:val="00206183"/>
    <w:rsid w:val="002077B8"/>
    <w:rsid w:val="00210F5A"/>
    <w:rsid w:val="00211857"/>
    <w:rsid w:val="0021527F"/>
    <w:rsid w:val="00221492"/>
    <w:rsid w:val="00223628"/>
    <w:rsid w:val="00224B56"/>
    <w:rsid w:val="00224BB7"/>
    <w:rsid w:val="00225110"/>
    <w:rsid w:val="00226B2F"/>
    <w:rsid w:val="002301F7"/>
    <w:rsid w:val="00234284"/>
    <w:rsid w:val="00235B10"/>
    <w:rsid w:val="00235BD2"/>
    <w:rsid w:val="0024037E"/>
    <w:rsid w:val="002449FF"/>
    <w:rsid w:val="00244DB4"/>
    <w:rsid w:val="00244DC7"/>
    <w:rsid w:val="0024695B"/>
    <w:rsid w:val="002510E0"/>
    <w:rsid w:val="00251A01"/>
    <w:rsid w:val="00253319"/>
    <w:rsid w:val="00254193"/>
    <w:rsid w:val="00256E97"/>
    <w:rsid w:val="00260BB8"/>
    <w:rsid w:val="0026265D"/>
    <w:rsid w:val="00263A35"/>
    <w:rsid w:val="002666C8"/>
    <w:rsid w:val="00270756"/>
    <w:rsid w:val="00273148"/>
    <w:rsid w:val="00273380"/>
    <w:rsid w:val="00282174"/>
    <w:rsid w:val="002862AE"/>
    <w:rsid w:val="002864D5"/>
    <w:rsid w:val="00287F26"/>
    <w:rsid w:val="0029003B"/>
    <w:rsid w:val="0029046C"/>
    <w:rsid w:val="002906B2"/>
    <w:rsid w:val="00291DB4"/>
    <w:rsid w:val="0029289A"/>
    <w:rsid w:val="002931F6"/>
    <w:rsid w:val="00294761"/>
    <w:rsid w:val="002976DE"/>
    <w:rsid w:val="00297E39"/>
    <w:rsid w:val="002A014A"/>
    <w:rsid w:val="002A2DB1"/>
    <w:rsid w:val="002A3201"/>
    <w:rsid w:val="002A3B14"/>
    <w:rsid w:val="002A4189"/>
    <w:rsid w:val="002B7F03"/>
    <w:rsid w:val="002C063A"/>
    <w:rsid w:val="002C1A7C"/>
    <w:rsid w:val="002C4F9E"/>
    <w:rsid w:val="002D027A"/>
    <w:rsid w:val="002D04F9"/>
    <w:rsid w:val="002D18EB"/>
    <w:rsid w:val="002D2284"/>
    <w:rsid w:val="002D29C1"/>
    <w:rsid w:val="002D2B5E"/>
    <w:rsid w:val="002D2CE0"/>
    <w:rsid w:val="002D5D9F"/>
    <w:rsid w:val="002D651C"/>
    <w:rsid w:val="002D7C6C"/>
    <w:rsid w:val="002E2BE1"/>
    <w:rsid w:val="002E6BCC"/>
    <w:rsid w:val="002E719F"/>
    <w:rsid w:val="002F24D7"/>
    <w:rsid w:val="002F302D"/>
    <w:rsid w:val="002F364F"/>
    <w:rsid w:val="002F4334"/>
    <w:rsid w:val="002F5026"/>
    <w:rsid w:val="002F5B6A"/>
    <w:rsid w:val="002F7F92"/>
    <w:rsid w:val="00300AC0"/>
    <w:rsid w:val="00303FC9"/>
    <w:rsid w:val="00304FD8"/>
    <w:rsid w:val="003050C7"/>
    <w:rsid w:val="00310050"/>
    <w:rsid w:val="00311467"/>
    <w:rsid w:val="0031356F"/>
    <w:rsid w:val="0031641B"/>
    <w:rsid w:val="00316D74"/>
    <w:rsid w:val="00320934"/>
    <w:rsid w:val="00323104"/>
    <w:rsid w:val="003239E5"/>
    <w:rsid w:val="00323A33"/>
    <w:rsid w:val="003245C4"/>
    <w:rsid w:val="00327278"/>
    <w:rsid w:val="0032796E"/>
    <w:rsid w:val="00330B6C"/>
    <w:rsid w:val="00332A91"/>
    <w:rsid w:val="003418FB"/>
    <w:rsid w:val="00341DED"/>
    <w:rsid w:val="00345D1D"/>
    <w:rsid w:val="00346749"/>
    <w:rsid w:val="00347473"/>
    <w:rsid w:val="003478A4"/>
    <w:rsid w:val="00352451"/>
    <w:rsid w:val="0035604C"/>
    <w:rsid w:val="00356877"/>
    <w:rsid w:val="00356DF3"/>
    <w:rsid w:val="003604A6"/>
    <w:rsid w:val="00367F7C"/>
    <w:rsid w:val="00376341"/>
    <w:rsid w:val="00376818"/>
    <w:rsid w:val="0037791D"/>
    <w:rsid w:val="003830DA"/>
    <w:rsid w:val="00386E96"/>
    <w:rsid w:val="00387D53"/>
    <w:rsid w:val="00390F61"/>
    <w:rsid w:val="00391129"/>
    <w:rsid w:val="003927C7"/>
    <w:rsid w:val="00393CD1"/>
    <w:rsid w:val="003952B3"/>
    <w:rsid w:val="003956A9"/>
    <w:rsid w:val="003961E6"/>
    <w:rsid w:val="003969DC"/>
    <w:rsid w:val="00396B1F"/>
    <w:rsid w:val="003976DD"/>
    <w:rsid w:val="00397B6A"/>
    <w:rsid w:val="003A01EA"/>
    <w:rsid w:val="003A15AD"/>
    <w:rsid w:val="003A21FF"/>
    <w:rsid w:val="003A365A"/>
    <w:rsid w:val="003A3BE8"/>
    <w:rsid w:val="003B03DC"/>
    <w:rsid w:val="003B30D6"/>
    <w:rsid w:val="003B3D89"/>
    <w:rsid w:val="003C389D"/>
    <w:rsid w:val="003C58C6"/>
    <w:rsid w:val="003C623A"/>
    <w:rsid w:val="003C6CD2"/>
    <w:rsid w:val="003D126A"/>
    <w:rsid w:val="003D46D7"/>
    <w:rsid w:val="003D65E8"/>
    <w:rsid w:val="003D696F"/>
    <w:rsid w:val="003E0ED7"/>
    <w:rsid w:val="003E1331"/>
    <w:rsid w:val="003E351D"/>
    <w:rsid w:val="003F0319"/>
    <w:rsid w:val="003F079B"/>
    <w:rsid w:val="003F57E8"/>
    <w:rsid w:val="0040285E"/>
    <w:rsid w:val="004042C2"/>
    <w:rsid w:val="00406E48"/>
    <w:rsid w:val="00407A82"/>
    <w:rsid w:val="00410E57"/>
    <w:rsid w:val="004140D5"/>
    <w:rsid w:val="004141C1"/>
    <w:rsid w:val="00414331"/>
    <w:rsid w:val="00420FAD"/>
    <w:rsid w:val="004228A1"/>
    <w:rsid w:val="00426D04"/>
    <w:rsid w:val="004271B9"/>
    <w:rsid w:val="004317A6"/>
    <w:rsid w:val="004329A9"/>
    <w:rsid w:val="00433C52"/>
    <w:rsid w:val="00435CEF"/>
    <w:rsid w:val="00436A03"/>
    <w:rsid w:val="004404EE"/>
    <w:rsid w:val="00442091"/>
    <w:rsid w:val="00443213"/>
    <w:rsid w:val="004440D8"/>
    <w:rsid w:val="00444DCD"/>
    <w:rsid w:val="004466DF"/>
    <w:rsid w:val="00451F3B"/>
    <w:rsid w:val="00453E67"/>
    <w:rsid w:val="00455CA8"/>
    <w:rsid w:val="004563A8"/>
    <w:rsid w:val="0045724A"/>
    <w:rsid w:val="004650BA"/>
    <w:rsid w:val="0046561F"/>
    <w:rsid w:val="0046665A"/>
    <w:rsid w:val="0047244F"/>
    <w:rsid w:val="00473BD1"/>
    <w:rsid w:val="004760F6"/>
    <w:rsid w:val="00476791"/>
    <w:rsid w:val="00477E06"/>
    <w:rsid w:val="00480561"/>
    <w:rsid w:val="0048098C"/>
    <w:rsid w:val="0048279E"/>
    <w:rsid w:val="004923A5"/>
    <w:rsid w:val="00493584"/>
    <w:rsid w:val="004938E5"/>
    <w:rsid w:val="004969B8"/>
    <w:rsid w:val="00496ED9"/>
    <w:rsid w:val="00497C3E"/>
    <w:rsid w:val="004A0833"/>
    <w:rsid w:val="004A0B00"/>
    <w:rsid w:val="004A17B4"/>
    <w:rsid w:val="004A2DD6"/>
    <w:rsid w:val="004A3ACE"/>
    <w:rsid w:val="004A7E23"/>
    <w:rsid w:val="004A7FC1"/>
    <w:rsid w:val="004B196F"/>
    <w:rsid w:val="004B245B"/>
    <w:rsid w:val="004B3BC3"/>
    <w:rsid w:val="004B5D40"/>
    <w:rsid w:val="004C0F59"/>
    <w:rsid w:val="004C1491"/>
    <w:rsid w:val="004C170B"/>
    <w:rsid w:val="004C49AF"/>
    <w:rsid w:val="004C6588"/>
    <w:rsid w:val="004D0D4E"/>
    <w:rsid w:val="004D28CD"/>
    <w:rsid w:val="004D33E7"/>
    <w:rsid w:val="004D6F50"/>
    <w:rsid w:val="004E0785"/>
    <w:rsid w:val="004E3891"/>
    <w:rsid w:val="004E4C16"/>
    <w:rsid w:val="004E6F39"/>
    <w:rsid w:val="004E73B2"/>
    <w:rsid w:val="004F36F4"/>
    <w:rsid w:val="004F3D4B"/>
    <w:rsid w:val="004F3DBB"/>
    <w:rsid w:val="004F646C"/>
    <w:rsid w:val="005009A3"/>
    <w:rsid w:val="00501C2A"/>
    <w:rsid w:val="0051375B"/>
    <w:rsid w:val="0051571D"/>
    <w:rsid w:val="00516DB8"/>
    <w:rsid w:val="00517238"/>
    <w:rsid w:val="00520484"/>
    <w:rsid w:val="005212C3"/>
    <w:rsid w:val="00524D77"/>
    <w:rsid w:val="0052674D"/>
    <w:rsid w:val="00534616"/>
    <w:rsid w:val="00535D73"/>
    <w:rsid w:val="00536270"/>
    <w:rsid w:val="005378DD"/>
    <w:rsid w:val="00540FCA"/>
    <w:rsid w:val="00541B58"/>
    <w:rsid w:val="00543BC5"/>
    <w:rsid w:val="00543F9B"/>
    <w:rsid w:val="005451FA"/>
    <w:rsid w:val="005454A3"/>
    <w:rsid w:val="00547893"/>
    <w:rsid w:val="00551251"/>
    <w:rsid w:val="00551C61"/>
    <w:rsid w:val="00552C7F"/>
    <w:rsid w:val="005543AB"/>
    <w:rsid w:val="005546C4"/>
    <w:rsid w:val="005563E4"/>
    <w:rsid w:val="0055686F"/>
    <w:rsid w:val="005576DB"/>
    <w:rsid w:val="00561C3F"/>
    <w:rsid w:val="00562298"/>
    <w:rsid w:val="005624D0"/>
    <w:rsid w:val="00564774"/>
    <w:rsid w:val="005653E3"/>
    <w:rsid w:val="00565795"/>
    <w:rsid w:val="00565984"/>
    <w:rsid w:val="00566B4B"/>
    <w:rsid w:val="0057050B"/>
    <w:rsid w:val="005739EA"/>
    <w:rsid w:val="00573B2B"/>
    <w:rsid w:val="0057424D"/>
    <w:rsid w:val="005744F2"/>
    <w:rsid w:val="00586A6F"/>
    <w:rsid w:val="00587104"/>
    <w:rsid w:val="00591634"/>
    <w:rsid w:val="00593E1E"/>
    <w:rsid w:val="005976E9"/>
    <w:rsid w:val="005A4FAF"/>
    <w:rsid w:val="005A5C16"/>
    <w:rsid w:val="005A5DC9"/>
    <w:rsid w:val="005A7899"/>
    <w:rsid w:val="005B3564"/>
    <w:rsid w:val="005B3B37"/>
    <w:rsid w:val="005B4903"/>
    <w:rsid w:val="005B5FF3"/>
    <w:rsid w:val="005C1D7E"/>
    <w:rsid w:val="005C3575"/>
    <w:rsid w:val="005C559D"/>
    <w:rsid w:val="005C67A8"/>
    <w:rsid w:val="005C75C8"/>
    <w:rsid w:val="005D0010"/>
    <w:rsid w:val="005D0A11"/>
    <w:rsid w:val="005D3532"/>
    <w:rsid w:val="005D42E2"/>
    <w:rsid w:val="005D7698"/>
    <w:rsid w:val="005E0F97"/>
    <w:rsid w:val="005E3548"/>
    <w:rsid w:val="005E7F97"/>
    <w:rsid w:val="005F3E10"/>
    <w:rsid w:val="005F794C"/>
    <w:rsid w:val="00602BED"/>
    <w:rsid w:val="00606FE0"/>
    <w:rsid w:val="006102B0"/>
    <w:rsid w:val="00610D93"/>
    <w:rsid w:val="00611627"/>
    <w:rsid w:val="00613333"/>
    <w:rsid w:val="00614A96"/>
    <w:rsid w:val="006165B4"/>
    <w:rsid w:val="0061797D"/>
    <w:rsid w:val="00621E53"/>
    <w:rsid w:val="00622EBF"/>
    <w:rsid w:val="006259C1"/>
    <w:rsid w:val="006266DC"/>
    <w:rsid w:val="00633E30"/>
    <w:rsid w:val="006401A8"/>
    <w:rsid w:val="00640769"/>
    <w:rsid w:val="006408C7"/>
    <w:rsid w:val="00640BE7"/>
    <w:rsid w:val="00641D12"/>
    <w:rsid w:val="0064541C"/>
    <w:rsid w:val="006457C5"/>
    <w:rsid w:val="00647A25"/>
    <w:rsid w:val="006504AB"/>
    <w:rsid w:val="00651FC6"/>
    <w:rsid w:val="006533FC"/>
    <w:rsid w:val="00653951"/>
    <w:rsid w:val="00654D73"/>
    <w:rsid w:val="00654F35"/>
    <w:rsid w:val="00657030"/>
    <w:rsid w:val="00660D37"/>
    <w:rsid w:val="00660D41"/>
    <w:rsid w:val="006623D3"/>
    <w:rsid w:val="00662613"/>
    <w:rsid w:val="00664962"/>
    <w:rsid w:val="0067201F"/>
    <w:rsid w:val="006723CD"/>
    <w:rsid w:val="006773D6"/>
    <w:rsid w:val="0067760F"/>
    <w:rsid w:val="00682911"/>
    <w:rsid w:val="006841A8"/>
    <w:rsid w:val="00685B62"/>
    <w:rsid w:val="006873DD"/>
    <w:rsid w:val="00687E09"/>
    <w:rsid w:val="00691305"/>
    <w:rsid w:val="0069235B"/>
    <w:rsid w:val="00695B1B"/>
    <w:rsid w:val="00697AC3"/>
    <w:rsid w:val="006A512B"/>
    <w:rsid w:val="006A6ED7"/>
    <w:rsid w:val="006B1DB3"/>
    <w:rsid w:val="006B236D"/>
    <w:rsid w:val="006B59C5"/>
    <w:rsid w:val="006B5BE3"/>
    <w:rsid w:val="006B7DEE"/>
    <w:rsid w:val="006C17AE"/>
    <w:rsid w:val="006C1C0A"/>
    <w:rsid w:val="006C3755"/>
    <w:rsid w:val="006C5C63"/>
    <w:rsid w:val="006C747C"/>
    <w:rsid w:val="006D2050"/>
    <w:rsid w:val="006D20B6"/>
    <w:rsid w:val="006D432C"/>
    <w:rsid w:val="006D4518"/>
    <w:rsid w:val="006E01D2"/>
    <w:rsid w:val="006E18B1"/>
    <w:rsid w:val="006E3B80"/>
    <w:rsid w:val="006E6006"/>
    <w:rsid w:val="006E7724"/>
    <w:rsid w:val="006F176C"/>
    <w:rsid w:val="006F3741"/>
    <w:rsid w:val="006F70E5"/>
    <w:rsid w:val="006F7899"/>
    <w:rsid w:val="007017A2"/>
    <w:rsid w:val="00701AD5"/>
    <w:rsid w:val="007030AF"/>
    <w:rsid w:val="0070461E"/>
    <w:rsid w:val="00704D97"/>
    <w:rsid w:val="00706C3D"/>
    <w:rsid w:val="007105BA"/>
    <w:rsid w:val="00710A69"/>
    <w:rsid w:val="0071144F"/>
    <w:rsid w:val="00714E39"/>
    <w:rsid w:val="0071692B"/>
    <w:rsid w:val="00720E96"/>
    <w:rsid w:val="007224D4"/>
    <w:rsid w:val="00731BA9"/>
    <w:rsid w:val="00735C1E"/>
    <w:rsid w:val="00736F61"/>
    <w:rsid w:val="00737C3E"/>
    <w:rsid w:val="007434E7"/>
    <w:rsid w:val="00744BB2"/>
    <w:rsid w:val="0074678B"/>
    <w:rsid w:val="00746E95"/>
    <w:rsid w:val="00747070"/>
    <w:rsid w:val="007478A8"/>
    <w:rsid w:val="0075051E"/>
    <w:rsid w:val="0075123F"/>
    <w:rsid w:val="00752936"/>
    <w:rsid w:val="007541DF"/>
    <w:rsid w:val="00755A4F"/>
    <w:rsid w:val="00755AB0"/>
    <w:rsid w:val="007573EE"/>
    <w:rsid w:val="00760036"/>
    <w:rsid w:val="00760B59"/>
    <w:rsid w:val="00761B45"/>
    <w:rsid w:val="00763483"/>
    <w:rsid w:val="00764205"/>
    <w:rsid w:val="007673CE"/>
    <w:rsid w:val="00771639"/>
    <w:rsid w:val="00774277"/>
    <w:rsid w:val="00781DB1"/>
    <w:rsid w:val="007852EB"/>
    <w:rsid w:val="007871E3"/>
    <w:rsid w:val="00791C0D"/>
    <w:rsid w:val="00791DA6"/>
    <w:rsid w:val="00792D21"/>
    <w:rsid w:val="0079305A"/>
    <w:rsid w:val="007945E4"/>
    <w:rsid w:val="007974EB"/>
    <w:rsid w:val="007A2F4D"/>
    <w:rsid w:val="007A32D9"/>
    <w:rsid w:val="007A4446"/>
    <w:rsid w:val="007A51A5"/>
    <w:rsid w:val="007A6ACB"/>
    <w:rsid w:val="007A7D9D"/>
    <w:rsid w:val="007B066C"/>
    <w:rsid w:val="007B0E2F"/>
    <w:rsid w:val="007B1C72"/>
    <w:rsid w:val="007B37DB"/>
    <w:rsid w:val="007B7E03"/>
    <w:rsid w:val="007B7F4F"/>
    <w:rsid w:val="007C2286"/>
    <w:rsid w:val="007C5012"/>
    <w:rsid w:val="007C5987"/>
    <w:rsid w:val="007D4760"/>
    <w:rsid w:val="007D4DED"/>
    <w:rsid w:val="007D5A2E"/>
    <w:rsid w:val="007D72F7"/>
    <w:rsid w:val="007E0362"/>
    <w:rsid w:val="007E1A40"/>
    <w:rsid w:val="007E2FE7"/>
    <w:rsid w:val="007E4954"/>
    <w:rsid w:val="007E51FE"/>
    <w:rsid w:val="007E651D"/>
    <w:rsid w:val="007E7E33"/>
    <w:rsid w:val="007F0CE2"/>
    <w:rsid w:val="007F28B5"/>
    <w:rsid w:val="007F58C6"/>
    <w:rsid w:val="007F5E63"/>
    <w:rsid w:val="007F6479"/>
    <w:rsid w:val="007F7735"/>
    <w:rsid w:val="00800316"/>
    <w:rsid w:val="00801BAC"/>
    <w:rsid w:val="008020DB"/>
    <w:rsid w:val="0080645D"/>
    <w:rsid w:val="0080696C"/>
    <w:rsid w:val="00811168"/>
    <w:rsid w:val="0081168C"/>
    <w:rsid w:val="00817414"/>
    <w:rsid w:val="00817BE8"/>
    <w:rsid w:val="0082103A"/>
    <w:rsid w:val="008216ED"/>
    <w:rsid w:val="00821DAE"/>
    <w:rsid w:val="00823393"/>
    <w:rsid w:val="00824B35"/>
    <w:rsid w:val="00824F51"/>
    <w:rsid w:val="00824F74"/>
    <w:rsid w:val="00825F4B"/>
    <w:rsid w:val="00830D69"/>
    <w:rsid w:val="00830DB5"/>
    <w:rsid w:val="00834DF7"/>
    <w:rsid w:val="00840D9F"/>
    <w:rsid w:val="0084146B"/>
    <w:rsid w:val="00842194"/>
    <w:rsid w:val="0084312C"/>
    <w:rsid w:val="00843437"/>
    <w:rsid w:val="00844926"/>
    <w:rsid w:val="00844A02"/>
    <w:rsid w:val="008467F7"/>
    <w:rsid w:val="00852490"/>
    <w:rsid w:val="00852B38"/>
    <w:rsid w:val="008546BC"/>
    <w:rsid w:val="00854CEB"/>
    <w:rsid w:val="00855E03"/>
    <w:rsid w:val="00856362"/>
    <w:rsid w:val="00856F0A"/>
    <w:rsid w:val="008572A3"/>
    <w:rsid w:val="00862A0E"/>
    <w:rsid w:val="00862D78"/>
    <w:rsid w:val="0086604E"/>
    <w:rsid w:val="00867FB1"/>
    <w:rsid w:val="00871497"/>
    <w:rsid w:val="008731CF"/>
    <w:rsid w:val="00873B70"/>
    <w:rsid w:val="00874571"/>
    <w:rsid w:val="00877AAA"/>
    <w:rsid w:val="00882339"/>
    <w:rsid w:val="00884905"/>
    <w:rsid w:val="008868F6"/>
    <w:rsid w:val="008878D2"/>
    <w:rsid w:val="00890345"/>
    <w:rsid w:val="00892B78"/>
    <w:rsid w:val="0089624D"/>
    <w:rsid w:val="008967FB"/>
    <w:rsid w:val="00897307"/>
    <w:rsid w:val="0089747B"/>
    <w:rsid w:val="008A0155"/>
    <w:rsid w:val="008B0799"/>
    <w:rsid w:val="008B3B7E"/>
    <w:rsid w:val="008B53D7"/>
    <w:rsid w:val="008B54FD"/>
    <w:rsid w:val="008C1941"/>
    <w:rsid w:val="008C29CA"/>
    <w:rsid w:val="008C61BD"/>
    <w:rsid w:val="008C7487"/>
    <w:rsid w:val="008D1B7E"/>
    <w:rsid w:val="008D42BA"/>
    <w:rsid w:val="008D6D9D"/>
    <w:rsid w:val="008E09BC"/>
    <w:rsid w:val="008E0C9E"/>
    <w:rsid w:val="008E4CDC"/>
    <w:rsid w:val="008E63DF"/>
    <w:rsid w:val="008F0DC1"/>
    <w:rsid w:val="008F4F43"/>
    <w:rsid w:val="00900439"/>
    <w:rsid w:val="009015A3"/>
    <w:rsid w:val="00902A5D"/>
    <w:rsid w:val="00903D50"/>
    <w:rsid w:val="00906192"/>
    <w:rsid w:val="00906C83"/>
    <w:rsid w:val="00907520"/>
    <w:rsid w:val="0090791C"/>
    <w:rsid w:val="00910BE2"/>
    <w:rsid w:val="00914FA5"/>
    <w:rsid w:val="00915779"/>
    <w:rsid w:val="00915F8A"/>
    <w:rsid w:val="00920194"/>
    <w:rsid w:val="00920C49"/>
    <w:rsid w:val="00921541"/>
    <w:rsid w:val="00921E4C"/>
    <w:rsid w:val="00921F0E"/>
    <w:rsid w:val="00925D67"/>
    <w:rsid w:val="0092612D"/>
    <w:rsid w:val="00933E39"/>
    <w:rsid w:val="00934EC3"/>
    <w:rsid w:val="00940E66"/>
    <w:rsid w:val="00941C54"/>
    <w:rsid w:val="0094211B"/>
    <w:rsid w:val="009443BE"/>
    <w:rsid w:val="00945914"/>
    <w:rsid w:val="00950151"/>
    <w:rsid w:val="00951805"/>
    <w:rsid w:val="00953A66"/>
    <w:rsid w:val="009555C8"/>
    <w:rsid w:val="00955D05"/>
    <w:rsid w:val="00963EE3"/>
    <w:rsid w:val="00965B7E"/>
    <w:rsid w:val="00965FEA"/>
    <w:rsid w:val="00966524"/>
    <w:rsid w:val="00975BB4"/>
    <w:rsid w:val="00975DA8"/>
    <w:rsid w:val="00976774"/>
    <w:rsid w:val="0098058F"/>
    <w:rsid w:val="0098184F"/>
    <w:rsid w:val="00981CC8"/>
    <w:rsid w:val="009829E9"/>
    <w:rsid w:val="0098321A"/>
    <w:rsid w:val="009835C2"/>
    <w:rsid w:val="009845CC"/>
    <w:rsid w:val="00985D49"/>
    <w:rsid w:val="0098664B"/>
    <w:rsid w:val="00987145"/>
    <w:rsid w:val="00991C08"/>
    <w:rsid w:val="009924BA"/>
    <w:rsid w:val="00994B93"/>
    <w:rsid w:val="00994BDD"/>
    <w:rsid w:val="00995080"/>
    <w:rsid w:val="009955D5"/>
    <w:rsid w:val="00997DB6"/>
    <w:rsid w:val="009A0E71"/>
    <w:rsid w:val="009A2D5C"/>
    <w:rsid w:val="009A385C"/>
    <w:rsid w:val="009A6309"/>
    <w:rsid w:val="009A7840"/>
    <w:rsid w:val="009A7DC4"/>
    <w:rsid w:val="009B2E6B"/>
    <w:rsid w:val="009B3968"/>
    <w:rsid w:val="009B41C9"/>
    <w:rsid w:val="009B4411"/>
    <w:rsid w:val="009B57A7"/>
    <w:rsid w:val="009B6823"/>
    <w:rsid w:val="009B7EB5"/>
    <w:rsid w:val="009C0FC8"/>
    <w:rsid w:val="009C147B"/>
    <w:rsid w:val="009C16B6"/>
    <w:rsid w:val="009C4509"/>
    <w:rsid w:val="009C512A"/>
    <w:rsid w:val="009C721B"/>
    <w:rsid w:val="009D04DF"/>
    <w:rsid w:val="009D34B4"/>
    <w:rsid w:val="009D3ABD"/>
    <w:rsid w:val="009D3CA2"/>
    <w:rsid w:val="009D5E5E"/>
    <w:rsid w:val="009E0F18"/>
    <w:rsid w:val="009E19D0"/>
    <w:rsid w:val="009E3247"/>
    <w:rsid w:val="009E3802"/>
    <w:rsid w:val="009F18E6"/>
    <w:rsid w:val="009F7E5E"/>
    <w:rsid w:val="00A00D57"/>
    <w:rsid w:val="00A022B6"/>
    <w:rsid w:val="00A02644"/>
    <w:rsid w:val="00A03F28"/>
    <w:rsid w:val="00A05C79"/>
    <w:rsid w:val="00A070C9"/>
    <w:rsid w:val="00A070E9"/>
    <w:rsid w:val="00A07EC6"/>
    <w:rsid w:val="00A10099"/>
    <w:rsid w:val="00A14EA5"/>
    <w:rsid w:val="00A14F3F"/>
    <w:rsid w:val="00A16726"/>
    <w:rsid w:val="00A16EC6"/>
    <w:rsid w:val="00A226CA"/>
    <w:rsid w:val="00A23E89"/>
    <w:rsid w:val="00A30447"/>
    <w:rsid w:val="00A31C39"/>
    <w:rsid w:val="00A32044"/>
    <w:rsid w:val="00A344FB"/>
    <w:rsid w:val="00A378B3"/>
    <w:rsid w:val="00A37CF2"/>
    <w:rsid w:val="00A41FF6"/>
    <w:rsid w:val="00A42620"/>
    <w:rsid w:val="00A42CC3"/>
    <w:rsid w:val="00A45FCA"/>
    <w:rsid w:val="00A5048B"/>
    <w:rsid w:val="00A5596E"/>
    <w:rsid w:val="00A55B95"/>
    <w:rsid w:val="00A55E7C"/>
    <w:rsid w:val="00A572C9"/>
    <w:rsid w:val="00A57FAC"/>
    <w:rsid w:val="00A65E9F"/>
    <w:rsid w:val="00A720A3"/>
    <w:rsid w:val="00A7308D"/>
    <w:rsid w:val="00A7328D"/>
    <w:rsid w:val="00A74A87"/>
    <w:rsid w:val="00A77193"/>
    <w:rsid w:val="00A77608"/>
    <w:rsid w:val="00A80068"/>
    <w:rsid w:val="00A803AD"/>
    <w:rsid w:val="00A8268B"/>
    <w:rsid w:val="00A87CB0"/>
    <w:rsid w:val="00A90B9B"/>
    <w:rsid w:val="00A90F4B"/>
    <w:rsid w:val="00A91A02"/>
    <w:rsid w:val="00A945AA"/>
    <w:rsid w:val="00AA1109"/>
    <w:rsid w:val="00AA11A6"/>
    <w:rsid w:val="00AA551D"/>
    <w:rsid w:val="00AA5E9F"/>
    <w:rsid w:val="00AA7F72"/>
    <w:rsid w:val="00AB2A34"/>
    <w:rsid w:val="00AB3847"/>
    <w:rsid w:val="00AB3A3A"/>
    <w:rsid w:val="00AB43D4"/>
    <w:rsid w:val="00AC2240"/>
    <w:rsid w:val="00AC2B61"/>
    <w:rsid w:val="00AC40ED"/>
    <w:rsid w:val="00AC5D04"/>
    <w:rsid w:val="00AD0906"/>
    <w:rsid w:val="00AD096D"/>
    <w:rsid w:val="00AD6853"/>
    <w:rsid w:val="00AD7149"/>
    <w:rsid w:val="00AE0CA0"/>
    <w:rsid w:val="00AE1072"/>
    <w:rsid w:val="00AE1645"/>
    <w:rsid w:val="00AE2993"/>
    <w:rsid w:val="00AE2D95"/>
    <w:rsid w:val="00AE41B6"/>
    <w:rsid w:val="00AE534F"/>
    <w:rsid w:val="00AE56A1"/>
    <w:rsid w:val="00AF0637"/>
    <w:rsid w:val="00AF0DAF"/>
    <w:rsid w:val="00AF3363"/>
    <w:rsid w:val="00AF3D9E"/>
    <w:rsid w:val="00AF6043"/>
    <w:rsid w:val="00AF68C4"/>
    <w:rsid w:val="00B01B69"/>
    <w:rsid w:val="00B066B6"/>
    <w:rsid w:val="00B07165"/>
    <w:rsid w:val="00B1056B"/>
    <w:rsid w:val="00B15E93"/>
    <w:rsid w:val="00B16AE7"/>
    <w:rsid w:val="00B229B6"/>
    <w:rsid w:val="00B26281"/>
    <w:rsid w:val="00B26EC6"/>
    <w:rsid w:val="00B3139A"/>
    <w:rsid w:val="00B32CEC"/>
    <w:rsid w:val="00B35910"/>
    <w:rsid w:val="00B37D3E"/>
    <w:rsid w:val="00B409E1"/>
    <w:rsid w:val="00B41C56"/>
    <w:rsid w:val="00B44A20"/>
    <w:rsid w:val="00B44BAB"/>
    <w:rsid w:val="00B44E4A"/>
    <w:rsid w:val="00B47288"/>
    <w:rsid w:val="00B50A89"/>
    <w:rsid w:val="00B51B1C"/>
    <w:rsid w:val="00B54255"/>
    <w:rsid w:val="00B542F4"/>
    <w:rsid w:val="00B54EA0"/>
    <w:rsid w:val="00B54FB3"/>
    <w:rsid w:val="00B5553C"/>
    <w:rsid w:val="00B55BF6"/>
    <w:rsid w:val="00B576C7"/>
    <w:rsid w:val="00B57F88"/>
    <w:rsid w:val="00B6230E"/>
    <w:rsid w:val="00B63D23"/>
    <w:rsid w:val="00B642F6"/>
    <w:rsid w:val="00B6447E"/>
    <w:rsid w:val="00B64EEA"/>
    <w:rsid w:val="00B6562A"/>
    <w:rsid w:val="00B66FF6"/>
    <w:rsid w:val="00B6754F"/>
    <w:rsid w:val="00B67F50"/>
    <w:rsid w:val="00B707EB"/>
    <w:rsid w:val="00B70DBD"/>
    <w:rsid w:val="00B714DE"/>
    <w:rsid w:val="00B72B5B"/>
    <w:rsid w:val="00B808A5"/>
    <w:rsid w:val="00B82F07"/>
    <w:rsid w:val="00B8383B"/>
    <w:rsid w:val="00B84782"/>
    <w:rsid w:val="00B86DE0"/>
    <w:rsid w:val="00B875AA"/>
    <w:rsid w:val="00B92923"/>
    <w:rsid w:val="00B92F5F"/>
    <w:rsid w:val="00B973BC"/>
    <w:rsid w:val="00B974F6"/>
    <w:rsid w:val="00B97D8A"/>
    <w:rsid w:val="00BA02D3"/>
    <w:rsid w:val="00BA0D89"/>
    <w:rsid w:val="00BA35A3"/>
    <w:rsid w:val="00BA730D"/>
    <w:rsid w:val="00BA7BA7"/>
    <w:rsid w:val="00BB2337"/>
    <w:rsid w:val="00BB3899"/>
    <w:rsid w:val="00BC2A1D"/>
    <w:rsid w:val="00BC3822"/>
    <w:rsid w:val="00BC5AEC"/>
    <w:rsid w:val="00BC5D82"/>
    <w:rsid w:val="00BC686E"/>
    <w:rsid w:val="00BC6CA7"/>
    <w:rsid w:val="00BE1EFB"/>
    <w:rsid w:val="00BE4590"/>
    <w:rsid w:val="00BE59DD"/>
    <w:rsid w:val="00BE7A68"/>
    <w:rsid w:val="00BE7AB3"/>
    <w:rsid w:val="00BF2025"/>
    <w:rsid w:val="00BF2426"/>
    <w:rsid w:val="00BF2866"/>
    <w:rsid w:val="00BF346A"/>
    <w:rsid w:val="00BF482F"/>
    <w:rsid w:val="00BF4D71"/>
    <w:rsid w:val="00BF535C"/>
    <w:rsid w:val="00BF580B"/>
    <w:rsid w:val="00BF6CD1"/>
    <w:rsid w:val="00BF7C9E"/>
    <w:rsid w:val="00C01A23"/>
    <w:rsid w:val="00C0223E"/>
    <w:rsid w:val="00C034F6"/>
    <w:rsid w:val="00C052E1"/>
    <w:rsid w:val="00C11673"/>
    <w:rsid w:val="00C12B3A"/>
    <w:rsid w:val="00C15914"/>
    <w:rsid w:val="00C22601"/>
    <w:rsid w:val="00C24B6B"/>
    <w:rsid w:val="00C2627A"/>
    <w:rsid w:val="00C31B45"/>
    <w:rsid w:val="00C337F2"/>
    <w:rsid w:val="00C3504E"/>
    <w:rsid w:val="00C356FC"/>
    <w:rsid w:val="00C40E0F"/>
    <w:rsid w:val="00C43B7F"/>
    <w:rsid w:val="00C50092"/>
    <w:rsid w:val="00C5277D"/>
    <w:rsid w:val="00C52C18"/>
    <w:rsid w:val="00C52FDA"/>
    <w:rsid w:val="00C56F9D"/>
    <w:rsid w:val="00C57B49"/>
    <w:rsid w:val="00C615AE"/>
    <w:rsid w:val="00C6177D"/>
    <w:rsid w:val="00C6234A"/>
    <w:rsid w:val="00C6404F"/>
    <w:rsid w:val="00C6727A"/>
    <w:rsid w:val="00C677D0"/>
    <w:rsid w:val="00C70DE8"/>
    <w:rsid w:val="00C71378"/>
    <w:rsid w:val="00C71FFE"/>
    <w:rsid w:val="00C720B8"/>
    <w:rsid w:val="00C7332B"/>
    <w:rsid w:val="00C73E99"/>
    <w:rsid w:val="00C75123"/>
    <w:rsid w:val="00C76BAB"/>
    <w:rsid w:val="00C809BB"/>
    <w:rsid w:val="00C813B4"/>
    <w:rsid w:val="00C81BDC"/>
    <w:rsid w:val="00C83EF5"/>
    <w:rsid w:val="00C91933"/>
    <w:rsid w:val="00C928F3"/>
    <w:rsid w:val="00C93558"/>
    <w:rsid w:val="00C9518C"/>
    <w:rsid w:val="00C95945"/>
    <w:rsid w:val="00C9611E"/>
    <w:rsid w:val="00C97A48"/>
    <w:rsid w:val="00CA23E4"/>
    <w:rsid w:val="00CA23E9"/>
    <w:rsid w:val="00CA2443"/>
    <w:rsid w:val="00CA2AC8"/>
    <w:rsid w:val="00CA367F"/>
    <w:rsid w:val="00CA4A11"/>
    <w:rsid w:val="00CA79F7"/>
    <w:rsid w:val="00CB0E4B"/>
    <w:rsid w:val="00CB24AF"/>
    <w:rsid w:val="00CB28D8"/>
    <w:rsid w:val="00CB371A"/>
    <w:rsid w:val="00CB453C"/>
    <w:rsid w:val="00CB65D6"/>
    <w:rsid w:val="00CC09B8"/>
    <w:rsid w:val="00CC1DEB"/>
    <w:rsid w:val="00CC70B1"/>
    <w:rsid w:val="00CC7BEE"/>
    <w:rsid w:val="00CD1297"/>
    <w:rsid w:val="00CD193B"/>
    <w:rsid w:val="00CD7C2E"/>
    <w:rsid w:val="00CE05E9"/>
    <w:rsid w:val="00CE1160"/>
    <w:rsid w:val="00CE4073"/>
    <w:rsid w:val="00CE48A4"/>
    <w:rsid w:val="00CF04E9"/>
    <w:rsid w:val="00CF0D73"/>
    <w:rsid w:val="00CF0F80"/>
    <w:rsid w:val="00CF5DBE"/>
    <w:rsid w:val="00CF7A0E"/>
    <w:rsid w:val="00D020EF"/>
    <w:rsid w:val="00D03B72"/>
    <w:rsid w:val="00D0674A"/>
    <w:rsid w:val="00D07918"/>
    <w:rsid w:val="00D10074"/>
    <w:rsid w:val="00D135B5"/>
    <w:rsid w:val="00D13885"/>
    <w:rsid w:val="00D14D7C"/>
    <w:rsid w:val="00D16583"/>
    <w:rsid w:val="00D20CBD"/>
    <w:rsid w:val="00D21A6D"/>
    <w:rsid w:val="00D24143"/>
    <w:rsid w:val="00D26107"/>
    <w:rsid w:val="00D3145B"/>
    <w:rsid w:val="00D349E9"/>
    <w:rsid w:val="00D41358"/>
    <w:rsid w:val="00D42B9D"/>
    <w:rsid w:val="00D51A55"/>
    <w:rsid w:val="00D52F19"/>
    <w:rsid w:val="00D53D93"/>
    <w:rsid w:val="00D54756"/>
    <w:rsid w:val="00D65542"/>
    <w:rsid w:val="00D662B9"/>
    <w:rsid w:val="00D72524"/>
    <w:rsid w:val="00D72699"/>
    <w:rsid w:val="00D75ADA"/>
    <w:rsid w:val="00D76041"/>
    <w:rsid w:val="00D801D8"/>
    <w:rsid w:val="00D8278D"/>
    <w:rsid w:val="00D841A1"/>
    <w:rsid w:val="00D84486"/>
    <w:rsid w:val="00D84841"/>
    <w:rsid w:val="00D85FA8"/>
    <w:rsid w:val="00D91634"/>
    <w:rsid w:val="00D91B5E"/>
    <w:rsid w:val="00D9383A"/>
    <w:rsid w:val="00D9550A"/>
    <w:rsid w:val="00D95FEB"/>
    <w:rsid w:val="00DA41FA"/>
    <w:rsid w:val="00DA5CE7"/>
    <w:rsid w:val="00DB0C4D"/>
    <w:rsid w:val="00DB160C"/>
    <w:rsid w:val="00DB255A"/>
    <w:rsid w:val="00DB5822"/>
    <w:rsid w:val="00DB6D2C"/>
    <w:rsid w:val="00DC28FA"/>
    <w:rsid w:val="00DC2ACA"/>
    <w:rsid w:val="00DC2B85"/>
    <w:rsid w:val="00DC51FF"/>
    <w:rsid w:val="00DC5E71"/>
    <w:rsid w:val="00DC6218"/>
    <w:rsid w:val="00DD13CB"/>
    <w:rsid w:val="00DD3CBA"/>
    <w:rsid w:val="00DD4CFA"/>
    <w:rsid w:val="00DD57C4"/>
    <w:rsid w:val="00DD63BB"/>
    <w:rsid w:val="00DD6A77"/>
    <w:rsid w:val="00DE3542"/>
    <w:rsid w:val="00DE56E1"/>
    <w:rsid w:val="00DE58AC"/>
    <w:rsid w:val="00DF2169"/>
    <w:rsid w:val="00DF5231"/>
    <w:rsid w:val="00DF58D6"/>
    <w:rsid w:val="00DF6497"/>
    <w:rsid w:val="00E02C96"/>
    <w:rsid w:val="00E04521"/>
    <w:rsid w:val="00E0459B"/>
    <w:rsid w:val="00E053E3"/>
    <w:rsid w:val="00E06EB1"/>
    <w:rsid w:val="00E07687"/>
    <w:rsid w:val="00E11C87"/>
    <w:rsid w:val="00E12BBE"/>
    <w:rsid w:val="00E142AC"/>
    <w:rsid w:val="00E15F4B"/>
    <w:rsid w:val="00E1628B"/>
    <w:rsid w:val="00E164A5"/>
    <w:rsid w:val="00E16541"/>
    <w:rsid w:val="00E20501"/>
    <w:rsid w:val="00E21897"/>
    <w:rsid w:val="00E2495C"/>
    <w:rsid w:val="00E274A9"/>
    <w:rsid w:val="00E31582"/>
    <w:rsid w:val="00E340C3"/>
    <w:rsid w:val="00E35055"/>
    <w:rsid w:val="00E35612"/>
    <w:rsid w:val="00E4346E"/>
    <w:rsid w:val="00E51678"/>
    <w:rsid w:val="00E53866"/>
    <w:rsid w:val="00E552E3"/>
    <w:rsid w:val="00E60B35"/>
    <w:rsid w:val="00E60EE4"/>
    <w:rsid w:val="00E62A27"/>
    <w:rsid w:val="00E642D3"/>
    <w:rsid w:val="00E6701C"/>
    <w:rsid w:val="00E67962"/>
    <w:rsid w:val="00E67CD9"/>
    <w:rsid w:val="00E71A27"/>
    <w:rsid w:val="00E72562"/>
    <w:rsid w:val="00E728B0"/>
    <w:rsid w:val="00E73868"/>
    <w:rsid w:val="00E73F66"/>
    <w:rsid w:val="00E74080"/>
    <w:rsid w:val="00E7523D"/>
    <w:rsid w:val="00E8289D"/>
    <w:rsid w:val="00E83FD9"/>
    <w:rsid w:val="00E84580"/>
    <w:rsid w:val="00E84666"/>
    <w:rsid w:val="00E87767"/>
    <w:rsid w:val="00E927AB"/>
    <w:rsid w:val="00E956D1"/>
    <w:rsid w:val="00E95E07"/>
    <w:rsid w:val="00EA03BC"/>
    <w:rsid w:val="00EA427E"/>
    <w:rsid w:val="00EA55B6"/>
    <w:rsid w:val="00EA608F"/>
    <w:rsid w:val="00EA6501"/>
    <w:rsid w:val="00EA7179"/>
    <w:rsid w:val="00EB4633"/>
    <w:rsid w:val="00EB58FE"/>
    <w:rsid w:val="00EC1011"/>
    <w:rsid w:val="00EC2277"/>
    <w:rsid w:val="00EC5126"/>
    <w:rsid w:val="00EC6C72"/>
    <w:rsid w:val="00EC7771"/>
    <w:rsid w:val="00ED00B5"/>
    <w:rsid w:val="00EE0AB0"/>
    <w:rsid w:val="00EE346A"/>
    <w:rsid w:val="00EE3C63"/>
    <w:rsid w:val="00EE479A"/>
    <w:rsid w:val="00EE4CED"/>
    <w:rsid w:val="00EE7435"/>
    <w:rsid w:val="00EE7DE3"/>
    <w:rsid w:val="00EF79B6"/>
    <w:rsid w:val="00F0057B"/>
    <w:rsid w:val="00F00612"/>
    <w:rsid w:val="00F01046"/>
    <w:rsid w:val="00F0354B"/>
    <w:rsid w:val="00F03E0E"/>
    <w:rsid w:val="00F06D2D"/>
    <w:rsid w:val="00F071BE"/>
    <w:rsid w:val="00F07210"/>
    <w:rsid w:val="00F1361A"/>
    <w:rsid w:val="00F179AF"/>
    <w:rsid w:val="00F17A3C"/>
    <w:rsid w:val="00F22B6F"/>
    <w:rsid w:val="00F240AF"/>
    <w:rsid w:val="00F25A58"/>
    <w:rsid w:val="00F314FF"/>
    <w:rsid w:val="00F3457C"/>
    <w:rsid w:val="00F406B0"/>
    <w:rsid w:val="00F41222"/>
    <w:rsid w:val="00F446BB"/>
    <w:rsid w:val="00F507A9"/>
    <w:rsid w:val="00F561CE"/>
    <w:rsid w:val="00F619F9"/>
    <w:rsid w:val="00F66169"/>
    <w:rsid w:val="00F67677"/>
    <w:rsid w:val="00F704FC"/>
    <w:rsid w:val="00F70705"/>
    <w:rsid w:val="00F71F7F"/>
    <w:rsid w:val="00F72AFC"/>
    <w:rsid w:val="00F74B51"/>
    <w:rsid w:val="00F75193"/>
    <w:rsid w:val="00F77B7A"/>
    <w:rsid w:val="00F8039C"/>
    <w:rsid w:val="00F80788"/>
    <w:rsid w:val="00F82B4E"/>
    <w:rsid w:val="00F8346B"/>
    <w:rsid w:val="00F85B47"/>
    <w:rsid w:val="00F87291"/>
    <w:rsid w:val="00F9022A"/>
    <w:rsid w:val="00F911CA"/>
    <w:rsid w:val="00F9194F"/>
    <w:rsid w:val="00F93AF1"/>
    <w:rsid w:val="00F93B33"/>
    <w:rsid w:val="00F947EC"/>
    <w:rsid w:val="00F97CB5"/>
    <w:rsid w:val="00FA3E1E"/>
    <w:rsid w:val="00FA4EE5"/>
    <w:rsid w:val="00FA7A63"/>
    <w:rsid w:val="00FB184B"/>
    <w:rsid w:val="00FB2E74"/>
    <w:rsid w:val="00FB3581"/>
    <w:rsid w:val="00FB6D6A"/>
    <w:rsid w:val="00FB7435"/>
    <w:rsid w:val="00FB75E5"/>
    <w:rsid w:val="00FC00A4"/>
    <w:rsid w:val="00FC0F04"/>
    <w:rsid w:val="00FC3B30"/>
    <w:rsid w:val="00FC7D66"/>
    <w:rsid w:val="00FD0419"/>
    <w:rsid w:val="00FD38C6"/>
    <w:rsid w:val="00FD439B"/>
    <w:rsid w:val="00FE0D80"/>
    <w:rsid w:val="00FE10D3"/>
    <w:rsid w:val="00FE5380"/>
    <w:rsid w:val="00FF2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E96"/>
    <w:pPr>
      <w:ind w:left="720"/>
      <w:contextualSpacing/>
    </w:pPr>
  </w:style>
  <w:style w:type="paragraph" w:customStyle="1" w:styleId="ConsPlusTitle">
    <w:name w:val="ConsPlusTitle"/>
    <w:uiPriority w:val="99"/>
    <w:rsid w:val="00720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0E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0E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0E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A51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512B"/>
  </w:style>
  <w:style w:type="paragraph" w:styleId="ab">
    <w:name w:val="Normal (Web)"/>
    <w:basedOn w:val="a"/>
    <w:uiPriority w:val="99"/>
    <w:semiHidden/>
    <w:unhideWhenUsed/>
    <w:rsid w:val="00FE10D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FE10D3"/>
    <w:rPr>
      <w:b/>
      <w:bCs/>
    </w:rPr>
  </w:style>
  <w:style w:type="paragraph" w:customStyle="1" w:styleId="ConsPlusNormal">
    <w:name w:val="ConsPlusNormal"/>
    <w:rsid w:val="00556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B51B1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B51B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A6458D70F999C95C79B6B182FDFC492E752F0BBB9D20DC7A524D1B4F113E8720C41B61DE138F3A0089F3D5Bw6x3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6458D70F999C95C79B751539B3939FED51A9B3B3875991AC25D9wEx6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6458D70F999C95C79B6B182FDFC492E752F0BBB9D20DC7A524D1B4F113E8720C41B61DE138F3A0089F3C5Ew6x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6458D70F999C95C79B751539B3939FED59AEBEBAD50E93FD70D7E3AEw4x3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92A9-F899-4FD5-8DA4-61E44513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4702</Words>
  <Characters>2680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6-11-25T04:01:00Z</cp:lastPrinted>
  <dcterms:created xsi:type="dcterms:W3CDTF">2016-09-15T03:30:00Z</dcterms:created>
  <dcterms:modified xsi:type="dcterms:W3CDTF">2016-11-25T04:02:00Z</dcterms:modified>
</cp:coreProperties>
</file>